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88" w:rsidRDefault="00DD2888" w:rsidP="00C61A96">
      <w:pPr>
        <w:autoSpaceDE w:val="0"/>
        <w:autoSpaceDN w:val="0"/>
        <w:adjustRightInd w:val="0"/>
        <w:ind w:left="4248" w:firstLine="708"/>
        <w:rPr>
          <w:sz w:val="30"/>
          <w:szCs w:val="30"/>
        </w:rPr>
      </w:pPr>
      <w:r>
        <w:rPr>
          <w:sz w:val="30"/>
          <w:szCs w:val="30"/>
        </w:rPr>
        <w:t>Главное управление юстиции</w:t>
      </w:r>
    </w:p>
    <w:p w:rsidR="00DD2888" w:rsidRDefault="00DD2888" w:rsidP="00DD2888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C61A96">
        <w:rPr>
          <w:sz w:val="30"/>
          <w:szCs w:val="30"/>
        </w:rPr>
        <w:tab/>
      </w:r>
      <w:r w:rsidR="00C61A96">
        <w:rPr>
          <w:sz w:val="30"/>
          <w:szCs w:val="30"/>
        </w:rPr>
        <w:tab/>
      </w:r>
      <w:r w:rsidR="00C61A96">
        <w:rPr>
          <w:sz w:val="30"/>
          <w:szCs w:val="30"/>
        </w:rPr>
        <w:tab/>
      </w:r>
      <w:r w:rsidR="00C61A96">
        <w:rPr>
          <w:sz w:val="30"/>
          <w:szCs w:val="30"/>
        </w:rPr>
        <w:tab/>
      </w:r>
      <w:r w:rsidR="00C61A96">
        <w:rPr>
          <w:sz w:val="30"/>
          <w:szCs w:val="30"/>
        </w:rPr>
        <w:tab/>
      </w:r>
      <w:r w:rsidR="00C61A96">
        <w:rPr>
          <w:sz w:val="30"/>
          <w:szCs w:val="30"/>
        </w:rPr>
        <w:tab/>
      </w:r>
      <w:r w:rsidR="00C61A96">
        <w:rPr>
          <w:sz w:val="30"/>
          <w:szCs w:val="30"/>
        </w:rPr>
        <w:tab/>
      </w:r>
      <w:r>
        <w:rPr>
          <w:sz w:val="30"/>
          <w:szCs w:val="30"/>
        </w:rPr>
        <w:t>Гомельского облисполкома</w:t>
      </w:r>
    </w:p>
    <w:p w:rsidR="003E7FD1" w:rsidRDefault="003E7FD1" w:rsidP="003E7FD1">
      <w:pPr>
        <w:autoSpaceDE w:val="0"/>
        <w:autoSpaceDN w:val="0"/>
        <w:adjustRightInd w:val="0"/>
        <w:ind w:left="4248" w:firstLine="708"/>
        <w:jc w:val="both"/>
        <w:rPr>
          <w:sz w:val="30"/>
          <w:szCs w:val="30"/>
        </w:rPr>
      </w:pPr>
      <w:r w:rsidRPr="003E7FD1">
        <w:rPr>
          <w:sz w:val="30"/>
          <w:szCs w:val="30"/>
        </w:rPr>
        <w:t>ул. Фрунзе, 6, 246001, г. Гомель</w:t>
      </w:r>
    </w:p>
    <w:p w:rsidR="00DD2888" w:rsidRDefault="00DD2888" w:rsidP="00DD2888">
      <w:pPr>
        <w:rPr>
          <w:sz w:val="30"/>
          <w:szCs w:val="30"/>
        </w:rPr>
      </w:pPr>
    </w:p>
    <w:p w:rsidR="00736C74" w:rsidRDefault="00736C74" w:rsidP="00DD2888">
      <w:pPr>
        <w:rPr>
          <w:sz w:val="30"/>
          <w:szCs w:val="30"/>
        </w:rPr>
      </w:pPr>
    </w:p>
    <w:p w:rsidR="00DD2888" w:rsidRDefault="00DD2888" w:rsidP="00DD2888">
      <w:pPr>
        <w:jc w:val="center"/>
        <w:rPr>
          <w:sz w:val="30"/>
          <w:szCs w:val="30"/>
        </w:rPr>
      </w:pPr>
      <w:r>
        <w:rPr>
          <w:sz w:val="30"/>
          <w:szCs w:val="30"/>
        </w:rPr>
        <w:t>ИНФОРМАЦИЯ О ПРОДОЛЖЕНИИ ДЕЯТЕЛЬНОСТИ</w:t>
      </w:r>
    </w:p>
    <w:p w:rsidR="00295A83" w:rsidRDefault="00295A83" w:rsidP="00DD2888">
      <w:pPr>
        <w:jc w:val="center"/>
        <w:rPr>
          <w:sz w:val="30"/>
          <w:szCs w:val="30"/>
        </w:rPr>
      </w:pPr>
    </w:p>
    <w:p w:rsidR="003E7FD1" w:rsidRPr="00736C74" w:rsidRDefault="00981DF5" w:rsidP="00736C74">
      <w:pPr>
        <w:ind w:firstLine="708"/>
        <w:jc w:val="both"/>
        <w:rPr>
          <w:sz w:val="30"/>
          <w:szCs w:val="30"/>
        </w:rPr>
      </w:pPr>
      <w:proofErr w:type="gramStart"/>
      <w:r w:rsidRPr="00981DF5">
        <w:rPr>
          <w:sz w:val="30"/>
          <w:szCs w:val="30"/>
        </w:rPr>
        <w:t>В соответствии с частью шестой статьи 24 Закона Республики Б</w:t>
      </w:r>
      <w:r w:rsidRPr="00981DF5">
        <w:rPr>
          <w:sz w:val="30"/>
          <w:szCs w:val="30"/>
        </w:rPr>
        <w:t>е</w:t>
      </w:r>
      <w:r w:rsidRPr="00981DF5">
        <w:rPr>
          <w:sz w:val="30"/>
          <w:szCs w:val="30"/>
        </w:rPr>
        <w:t>ларусь «Об общественных объединениях», на основании статьи 9-2 З</w:t>
      </w:r>
      <w:r w:rsidRPr="00981DF5">
        <w:rPr>
          <w:sz w:val="30"/>
          <w:szCs w:val="30"/>
        </w:rPr>
        <w:t>а</w:t>
      </w:r>
      <w:r w:rsidRPr="00981DF5">
        <w:rPr>
          <w:sz w:val="30"/>
          <w:szCs w:val="30"/>
        </w:rPr>
        <w:t xml:space="preserve">кона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 </w:t>
      </w:r>
      <w:r w:rsidRPr="00736C74">
        <w:rPr>
          <w:sz w:val="30"/>
          <w:szCs w:val="30"/>
        </w:rPr>
        <w:t>Молодёжное общ</w:t>
      </w:r>
      <w:r w:rsidRPr="00736C74">
        <w:rPr>
          <w:sz w:val="30"/>
          <w:szCs w:val="30"/>
        </w:rPr>
        <w:t>е</w:t>
      </w:r>
      <w:r w:rsidRPr="00736C74">
        <w:rPr>
          <w:sz w:val="30"/>
          <w:szCs w:val="30"/>
        </w:rPr>
        <w:t>ст</w:t>
      </w:r>
      <w:r w:rsidR="00736C74" w:rsidRPr="00736C74">
        <w:rPr>
          <w:sz w:val="30"/>
          <w:szCs w:val="30"/>
        </w:rPr>
        <w:t xml:space="preserve">венное объединение «Реальный мир» </w:t>
      </w:r>
      <w:r w:rsidR="003E7FD1" w:rsidRPr="00736C74">
        <w:rPr>
          <w:sz w:val="30"/>
          <w:szCs w:val="30"/>
        </w:rPr>
        <w:t>направляе</w:t>
      </w:r>
      <w:r w:rsidR="003E7FD1" w:rsidRPr="003E7FD1">
        <w:rPr>
          <w:sz w:val="30"/>
          <w:szCs w:val="30"/>
        </w:rPr>
        <w:t>т соответствующую информацию о своей деятельности, в том числе, информацию о</w:t>
      </w:r>
      <w:proofErr w:type="gramEnd"/>
      <w:r w:rsidR="003E7FD1" w:rsidRPr="003E7FD1">
        <w:rPr>
          <w:sz w:val="30"/>
          <w:szCs w:val="30"/>
        </w:rPr>
        <w:t xml:space="preserve"> </w:t>
      </w:r>
      <w:proofErr w:type="gramStart"/>
      <w:r w:rsidR="003E7FD1" w:rsidRPr="003E7FD1">
        <w:rPr>
          <w:sz w:val="30"/>
          <w:szCs w:val="30"/>
        </w:rPr>
        <w:t>посту</w:t>
      </w:r>
      <w:r w:rsidR="003E7FD1" w:rsidRPr="003E7FD1">
        <w:rPr>
          <w:sz w:val="30"/>
          <w:szCs w:val="30"/>
        </w:rPr>
        <w:t>п</w:t>
      </w:r>
      <w:r w:rsidR="003E7FD1" w:rsidRPr="003E7FD1">
        <w:rPr>
          <w:sz w:val="30"/>
          <w:szCs w:val="30"/>
        </w:rPr>
        <w:t>лении</w:t>
      </w:r>
      <w:proofErr w:type="gramEnd"/>
      <w:r w:rsidR="003E7FD1" w:rsidRPr="003E7FD1">
        <w:rPr>
          <w:sz w:val="30"/>
          <w:szCs w:val="30"/>
        </w:rPr>
        <w:t xml:space="preserve"> и расходовании денежных средств и иного имущества с целью доведения до всеобщего сведения пут</w:t>
      </w:r>
      <w:r w:rsidR="003E7FD1">
        <w:rPr>
          <w:sz w:val="30"/>
          <w:szCs w:val="30"/>
        </w:rPr>
        <w:t>ё</w:t>
      </w:r>
      <w:r w:rsidR="003E7FD1" w:rsidRPr="003E7FD1">
        <w:rPr>
          <w:sz w:val="30"/>
          <w:szCs w:val="30"/>
        </w:rPr>
        <w:t>м размещения (публикации) на официальном Интернет-портале Главного управления юстиции.</w:t>
      </w:r>
    </w:p>
    <w:p w:rsidR="002935C5" w:rsidRPr="00A31341" w:rsidRDefault="00893A1E" w:rsidP="00736C7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ОО «Реальный мир»</w:t>
      </w:r>
      <w:r w:rsidRPr="00893A1E">
        <w:rPr>
          <w:sz w:val="30"/>
          <w:szCs w:val="30"/>
        </w:rPr>
        <w:t xml:space="preserve"> сообщает, что продолжает свою</w:t>
      </w:r>
      <w:r>
        <w:rPr>
          <w:sz w:val="30"/>
          <w:szCs w:val="30"/>
        </w:rPr>
        <w:t xml:space="preserve"> </w:t>
      </w:r>
      <w:r w:rsidRPr="00893A1E">
        <w:rPr>
          <w:sz w:val="30"/>
          <w:szCs w:val="30"/>
        </w:rPr>
        <w:t>деятел</w:t>
      </w:r>
      <w:r w:rsidRPr="00893A1E">
        <w:rPr>
          <w:sz w:val="30"/>
          <w:szCs w:val="30"/>
        </w:rPr>
        <w:t>ь</w:t>
      </w:r>
      <w:r w:rsidRPr="00893A1E">
        <w:rPr>
          <w:sz w:val="30"/>
          <w:szCs w:val="30"/>
        </w:rPr>
        <w:t xml:space="preserve">ность и информирует, что </w:t>
      </w:r>
      <w:r w:rsidR="00736C74" w:rsidRPr="00A31341">
        <w:rPr>
          <w:sz w:val="30"/>
          <w:szCs w:val="30"/>
        </w:rPr>
        <w:t xml:space="preserve">Совет общественного объединения </w:t>
      </w:r>
      <w:r w:rsidRPr="00A31341">
        <w:rPr>
          <w:sz w:val="30"/>
          <w:szCs w:val="30"/>
        </w:rPr>
        <w:t>распол</w:t>
      </w:r>
      <w:r w:rsidRPr="00A31341">
        <w:rPr>
          <w:sz w:val="30"/>
          <w:szCs w:val="30"/>
        </w:rPr>
        <w:t>а</w:t>
      </w:r>
      <w:r w:rsidRPr="00A31341">
        <w:rPr>
          <w:sz w:val="30"/>
          <w:szCs w:val="30"/>
        </w:rPr>
        <w:t xml:space="preserve">гается по адресу: </w:t>
      </w:r>
      <w:r w:rsidR="002935C5" w:rsidRPr="00A31341">
        <w:rPr>
          <w:sz w:val="30"/>
          <w:szCs w:val="30"/>
        </w:rPr>
        <w:t xml:space="preserve">г. Светлогорск, </w:t>
      </w:r>
      <w:r w:rsidR="00A71943" w:rsidRPr="00A31341">
        <w:rPr>
          <w:sz w:val="30"/>
          <w:szCs w:val="30"/>
        </w:rPr>
        <w:t>улица</w:t>
      </w:r>
      <w:r w:rsidR="002935C5" w:rsidRPr="00A31341">
        <w:rPr>
          <w:sz w:val="30"/>
          <w:szCs w:val="30"/>
        </w:rPr>
        <w:t xml:space="preserve"> «</w:t>
      </w:r>
      <w:r w:rsidR="00A71943" w:rsidRPr="00A31341">
        <w:rPr>
          <w:sz w:val="30"/>
          <w:szCs w:val="30"/>
        </w:rPr>
        <w:t>Зелёная</w:t>
      </w:r>
      <w:r w:rsidR="002935C5" w:rsidRPr="00A31341">
        <w:rPr>
          <w:sz w:val="30"/>
          <w:szCs w:val="30"/>
        </w:rPr>
        <w:t xml:space="preserve">», д. </w:t>
      </w:r>
      <w:r w:rsidR="00265365" w:rsidRPr="00A31341">
        <w:rPr>
          <w:sz w:val="30"/>
          <w:szCs w:val="30"/>
        </w:rPr>
        <w:t>10</w:t>
      </w:r>
      <w:r w:rsidR="003861A8" w:rsidRPr="00A31341">
        <w:rPr>
          <w:sz w:val="30"/>
          <w:szCs w:val="30"/>
        </w:rPr>
        <w:t>.</w:t>
      </w:r>
    </w:p>
    <w:p w:rsidR="00736C74" w:rsidRDefault="008D28A4" w:rsidP="00CC4E2E">
      <w:pPr>
        <w:ind w:firstLine="708"/>
        <w:jc w:val="both"/>
        <w:rPr>
          <w:sz w:val="30"/>
          <w:szCs w:val="30"/>
        </w:rPr>
      </w:pPr>
      <w:r w:rsidRPr="003E7FD1">
        <w:rPr>
          <w:sz w:val="30"/>
          <w:szCs w:val="30"/>
        </w:rPr>
        <w:t>По состоянию на 1 января 2021 г. численность членов обществе</w:t>
      </w:r>
      <w:r w:rsidRPr="003E7FD1">
        <w:rPr>
          <w:sz w:val="30"/>
          <w:szCs w:val="30"/>
        </w:rPr>
        <w:t>н</w:t>
      </w:r>
      <w:r w:rsidRPr="003E7FD1">
        <w:rPr>
          <w:sz w:val="30"/>
          <w:szCs w:val="30"/>
        </w:rPr>
        <w:t>ного объединения составляет 1</w:t>
      </w:r>
      <w:r w:rsidR="00C211F0">
        <w:rPr>
          <w:sz w:val="30"/>
          <w:szCs w:val="30"/>
        </w:rPr>
        <w:t>0</w:t>
      </w:r>
      <w:r w:rsidRPr="003E7FD1">
        <w:rPr>
          <w:sz w:val="30"/>
          <w:szCs w:val="30"/>
        </w:rPr>
        <w:t xml:space="preserve"> человек. Из них проживающих в Г</w:t>
      </w:r>
      <w:r w:rsidRPr="003E7FD1">
        <w:rPr>
          <w:sz w:val="30"/>
          <w:szCs w:val="30"/>
        </w:rPr>
        <w:t>о</w:t>
      </w:r>
      <w:r w:rsidRPr="003E7FD1">
        <w:rPr>
          <w:sz w:val="30"/>
          <w:szCs w:val="30"/>
        </w:rPr>
        <w:t>мельской области – 1</w:t>
      </w:r>
      <w:r w:rsidR="003E7FD1" w:rsidRPr="003E7FD1">
        <w:rPr>
          <w:sz w:val="30"/>
          <w:szCs w:val="30"/>
        </w:rPr>
        <w:t>0</w:t>
      </w:r>
      <w:r w:rsidRPr="003E7FD1">
        <w:rPr>
          <w:sz w:val="30"/>
          <w:szCs w:val="30"/>
        </w:rPr>
        <w:t xml:space="preserve"> человек.</w:t>
      </w:r>
    </w:p>
    <w:p w:rsidR="00CC4E2E" w:rsidRDefault="00CC4E2E" w:rsidP="00CC4E2E">
      <w:pPr>
        <w:ind w:firstLine="708"/>
        <w:jc w:val="both"/>
        <w:rPr>
          <w:sz w:val="30"/>
          <w:szCs w:val="30"/>
        </w:rPr>
      </w:pPr>
    </w:p>
    <w:p w:rsidR="008D28A4" w:rsidRPr="008D28A4" w:rsidRDefault="008D28A4" w:rsidP="008D28A4">
      <w:pPr>
        <w:spacing w:after="200"/>
        <w:jc w:val="both"/>
        <w:rPr>
          <w:sz w:val="30"/>
          <w:szCs w:val="30"/>
        </w:rPr>
      </w:pPr>
      <w:r w:rsidRPr="008D28A4">
        <w:rPr>
          <w:sz w:val="30"/>
          <w:szCs w:val="30"/>
        </w:rPr>
        <w:t xml:space="preserve">Сведения о мероприятиях, проведенных в </w:t>
      </w:r>
      <w:r w:rsidR="00736C74">
        <w:rPr>
          <w:sz w:val="30"/>
          <w:szCs w:val="30"/>
        </w:rPr>
        <w:t xml:space="preserve">уставных целях </w:t>
      </w:r>
      <w:r w:rsidRPr="008D28A4">
        <w:rPr>
          <w:sz w:val="30"/>
          <w:szCs w:val="30"/>
        </w:rPr>
        <w:t>202</w:t>
      </w:r>
      <w:r>
        <w:rPr>
          <w:sz w:val="30"/>
          <w:szCs w:val="30"/>
        </w:rPr>
        <w:t>0</w:t>
      </w:r>
      <w:r w:rsidRPr="008D28A4">
        <w:rPr>
          <w:sz w:val="30"/>
          <w:szCs w:val="30"/>
        </w:rPr>
        <w:t xml:space="preserve">  году: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468"/>
        <w:gridCol w:w="3544"/>
        <w:gridCol w:w="1808"/>
      </w:tblGrid>
      <w:tr w:rsidR="008D28A4" w:rsidRPr="003E7FD1" w:rsidTr="00736C74">
        <w:trPr>
          <w:trHeight w:val="100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4" w:rsidRPr="003E7FD1" w:rsidRDefault="008D28A4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E7FD1">
              <w:rPr>
                <w:sz w:val="24"/>
                <w:szCs w:val="24"/>
              </w:rPr>
              <w:t xml:space="preserve">№ </w:t>
            </w:r>
            <w:proofErr w:type="gramStart"/>
            <w:r w:rsidRPr="003E7FD1">
              <w:rPr>
                <w:sz w:val="24"/>
                <w:szCs w:val="24"/>
              </w:rPr>
              <w:t>п</w:t>
            </w:r>
            <w:proofErr w:type="gramEnd"/>
            <w:r w:rsidRPr="003E7FD1">
              <w:rPr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4" w:rsidRPr="003E7FD1" w:rsidRDefault="008D28A4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E7FD1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4" w:rsidRPr="003E7FD1" w:rsidRDefault="008D28A4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E7FD1">
              <w:rPr>
                <w:sz w:val="24"/>
                <w:szCs w:val="24"/>
              </w:rPr>
              <w:t>Цели 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4" w:rsidRPr="003E7FD1" w:rsidRDefault="008D28A4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E7FD1">
              <w:rPr>
                <w:sz w:val="24"/>
                <w:szCs w:val="24"/>
              </w:rPr>
              <w:t>Дата провед</w:t>
            </w:r>
            <w:r w:rsidRPr="003E7FD1">
              <w:rPr>
                <w:sz w:val="24"/>
                <w:szCs w:val="24"/>
              </w:rPr>
              <w:t>е</w:t>
            </w:r>
            <w:r w:rsidRPr="003E7FD1">
              <w:rPr>
                <w:sz w:val="24"/>
                <w:szCs w:val="24"/>
              </w:rPr>
              <w:t>ния меропри</w:t>
            </w:r>
            <w:r w:rsidRPr="003E7FD1">
              <w:rPr>
                <w:sz w:val="24"/>
                <w:szCs w:val="24"/>
              </w:rPr>
              <w:t>я</w:t>
            </w:r>
            <w:r w:rsidRPr="003E7FD1">
              <w:rPr>
                <w:sz w:val="24"/>
                <w:szCs w:val="24"/>
              </w:rPr>
              <w:t>тия</w:t>
            </w:r>
          </w:p>
        </w:tc>
      </w:tr>
      <w:tr w:rsidR="008D28A4" w:rsidRPr="00736C74" w:rsidTr="00736C74">
        <w:trPr>
          <w:trHeight w:val="12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4" w:rsidRPr="00736C74" w:rsidRDefault="005D006A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4" w:rsidRPr="00736C74" w:rsidRDefault="005D006A" w:rsidP="00161087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Тренинг «Профилактика ВИЧ-инфекции среди подростков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4" w:rsidRPr="00736C74" w:rsidRDefault="006931B6" w:rsidP="006931B6">
            <w:pPr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П</w:t>
            </w:r>
            <w:r w:rsidR="005D006A" w:rsidRPr="00736C74">
              <w:rPr>
                <w:sz w:val="24"/>
                <w:szCs w:val="24"/>
              </w:rPr>
              <w:t>овышение уровня информ</w:t>
            </w:r>
            <w:r w:rsidR="005D006A" w:rsidRPr="00736C74">
              <w:rPr>
                <w:sz w:val="24"/>
                <w:szCs w:val="24"/>
              </w:rPr>
              <w:t>и</w:t>
            </w:r>
            <w:r w:rsidR="005D006A" w:rsidRPr="00736C74">
              <w:rPr>
                <w:sz w:val="24"/>
                <w:szCs w:val="24"/>
              </w:rPr>
              <w:t>рованности;</w:t>
            </w:r>
            <w:r w:rsidRPr="00736C74">
              <w:rPr>
                <w:sz w:val="24"/>
                <w:szCs w:val="24"/>
              </w:rPr>
              <w:t xml:space="preserve"> </w:t>
            </w:r>
            <w:r w:rsidR="005D006A" w:rsidRPr="00736C74">
              <w:rPr>
                <w:sz w:val="24"/>
                <w:szCs w:val="24"/>
              </w:rPr>
              <w:t>формирование навыков;</w:t>
            </w:r>
            <w:r w:rsidRPr="00736C74">
              <w:rPr>
                <w:sz w:val="24"/>
                <w:szCs w:val="24"/>
              </w:rPr>
              <w:t xml:space="preserve"> </w:t>
            </w:r>
            <w:r w:rsidR="005D006A" w:rsidRPr="00736C74">
              <w:rPr>
                <w:sz w:val="24"/>
                <w:szCs w:val="24"/>
              </w:rPr>
              <w:t>изменение модели п</w:t>
            </w:r>
            <w:r w:rsidR="005D006A" w:rsidRPr="00736C74">
              <w:rPr>
                <w:sz w:val="24"/>
                <w:szCs w:val="24"/>
              </w:rPr>
              <w:t>о</w:t>
            </w:r>
            <w:r w:rsidR="005D006A" w:rsidRPr="00736C74">
              <w:rPr>
                <w:sz w:val="24"/>
                <w:szCs w:val="24"/>
              </w:rPr>
              <w:t>вед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4" w:rsidRPr="00736C74" w:rsidRDefault="006F2026" w:rsidP="005D7F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20.02.2020г.</w:t>
            </w:r>
          </w:p>
        </w:tc>
      </w:tr>
      <w:tr w:rsidR="008D28A4" w:rsidRPr="00736C74" w:rsidTr="00736C74">
        <w:trPr>
          <w:trHeight w:val="116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4" w:rsidRPr="00736C74" w:rsidRDefault="006F2026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4" w:rsidRPr="00736C74" w:rsidRDefault="005D006A" w:rsidP="00161087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Тренинг «Профилактика уп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>требления ПАВ среди по</w:t>
            </w:r>
            <w:r w:rsidRPr="00736C74">
              <w:rPr>
                <w:sz w:val="24"/>
                <w:szCs w:val="24"/>
              </w:rPr>
              <w:t>д</w:t>
            </w:r>
            <w:r w:rsidRPr="00736C74">
              <w:rPr>
                <w:sz w:val="24"/>
                <w:szCs w:val="24"/>
              </w:rPr>
              <w:t>ростков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4" w:rsidRPr="00736C74" w:rsidRDefault="006931B6" w:rsidP="006931B6">
            <w:pPr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П</w:t>
            </w:r>
            <w:r w:rsidR="005D006A" w:rsidRPr="00736C74">
              <w:rPr>
                <w:sz w:val="24"/>
                <w:szCs w:val="24"/>
              </w:rPr>
              <w:t>овышение уровня информ</w:t>
            </w:r>
            <w:r w:rsidR="005D006A" w:rsidRPr="00736C74">
              <w:rPr>
                <w:sz w:val="24"/>
                <w:szCs w:val="24"/>
              </w:rPr>
              <w:t>и</w:t>
            </w:r>
            <w:r w:rsidR="005D006A" w:rsidRPr="00736C74">
              <w:rPr>
                <w:sz w:val="24"/>
                <w:szCs w:val="24"/>
              </w:rPr>
              <w:t>рованности;</w:t>
            </w:r>
            <w:r w:rsidRPr="00736C74">
              <w:rPr>
                <w:sz w:val="24"/>
                <w:szCs w:val="24"/>
              </w:rPr>
              <w:t xml:space="preserve"> </w:t>
            </w:r>
            <w:r w:rsidR="005D006A" w:rsidRPr="00736C74">
              <w:rPr>
                <w:sz w:val="24"/>
                <w:szCs w:val="24"/>
              </w:rPr>
              <w:t>формирование навыков;</w:t>
            </w:r>
            <w:r w:rsidRPr="00736C74">
              <w:rPr>
                <w:sz w:val="24"/>
                <w:szCs w:val="24"/>
              </w:rPr>
              <w:t xml:space="preserve"> </w:t>
            </w:r>
            <w:r w:rsidR="005D006A" w:rsidRPr="00736C74">
              <w:rPr>
                <w:sz w:val="24"/>
                <w:szCs w:val="24"/>
              </w:rPr>
              <w:t>изменение модели п</w:t>
            </w:r>
            <w:r w:rsidR="005D006A" w:rsidRPr="00736C74">
              <w:rPr>
                <w:sz w:val="24"/>
                <w:szCs w:val="24"/>
              </w:rPr>
              <w:t>о</w:t>
            </w:r>
            <w:r w:rsidR="005D006A" w:rsidRPr="00736C74">
              <w:rPr>
                <w:sz w:val="24"/>
                <w:szCs w:val="24"/>
              </w:rPr>
              <w:t>вед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4" w:rsidRPr="00736C74" w:rsidRDefault="006F2026" w:rsidP="005D7F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27.02.2020г.</w:t>
            </w:r>
          </w:p>
        </w:tc>
      </w:tr>
      <w:tr w:rsidR="005D006A" w:rsidRPr="00736C74" w:rsidTr="00736C74">
        <w:trPr>
          <w:trHeight w:val="353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6A" w:rsidRPr="00736C74" w:rsidRDefault="006F2026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6A" w:rsidRPr="00736C74" w:rsidRDefault="00841838" w:rsidP="00161087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Реализация проекта «Мол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>дёжное социальное предпр</w:t>
            </w:r>
            <w:r w:rsidRPr="00736C74">
              <w:rPr>
                <w:sz w:val="24"/>
                <w:szCs w:val="24"/>
              </w:rPr>
              <w:t>и</w:t>
            </w:r>
            <w:r w:rsidRPr="00736C74">
              <w:rPr>
                <w:sz w:val="24"/>
                <w:szCs w:val="24"/>
              </w:rPr>
              <w:t xml:space="preserve">нимательство, как инструмент развития местного сообщества </w:t>
            </w:r>
            <w:proofErr w:type="gramStart"/>
            <w:r w:rsidRPr="00736C74">
              <w:rPr>
                <w:sz w:val="24"/>
                <w:szCs w:val="24"/>
              </w:rPr>
              <w:t>в</w:t>
            </w:r>
            <w:proofErr w:type="gramEnd"/>
            <w:r w:rsidRPr="00736C74">
              <w:rPr>
                <w:sz w:val="24"/>
                <w:szCs w:val="24"/>
              </w:rPr>
              <w:t xml:space="preserve"> </w:t>
            </w:r>
            <w:proofErr w:type="gramStart"/>
            <w:r w:rsidRPr="00736C74">
              <w:rPr>
                <w:sz w:val="24"/>
                <w:szCs w:val="24"/>
              </w:rPr>
              <w:t>Светлогорском</w:t>
            </w:r>
            <w:proofErr w:type="gramEnd"/>
            <w:r w:rsidRPr="00736C74">
              <w:rPr>
                <w:sz w:val="24"/>
                <w:szCs w:val="24"/>
              </w:rPr>
              <w:t xml:space="preserve"> регионе».  При финансовой поддержке Программы малых грантов п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>сольства США и в партнёрстве со Светлогорским райиспо</w:t>
            </w:r>
            <w:r w:rsidRPr="00736C74">
              <w:rPr>
                <w:sz w:val="24"/>
                <w:szCs w:val="24"/>
              </w:rPr>
              <w:t>л</w:t>
            </w:r>
            <w:r w:rsidRPr="00736C74">
              <w:rPr>
                <w:sz w:val="24"/>
                <w:szCs w:val="24"/>
              </w:rPr>
              <w:t>ком и региональной службой занят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6A" w:rsidRPr="00736C74" w:rsidRDefault="00841838" w:rsidP="005D006A">
            <w:pPr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Способствовать социально-экономическому развитию и укреплению местного сообщ</w:t>
            </w:r>
            <w:r w:rsidRPr="00736C74">
              <w:rPr>
                <w:sz w:val="24"/>
                <w:szCs w:val="24"/>
              </w:rPr>
              <w:t>е</w:t>
            </w:r>
            <w:r w:rsidRPr="00736C74">
              <w:rPr>
                <w:sz w:val="24"/>
                <w:szCs w:val="24"/>
              </w:rPr>
              <w:t>ства, посредством стимулир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>вания молодёжного социальн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>го предпринимательства и сн</w:t>
            </w:r>
            <w:r w:rsidRPr="00736C74">
              <w:rPr>
                <w:sz w:val="24"/>
                <w:szCs w:val="24"/>
              </w:rPr>
              <w:t>и</w:t>
            </w:r>
            <w:r w:rsidRPr="00736C74">
              <w:rPr>
                <w:sz w:val="24"/>
                <w:szCs w:val="24"/>
              </w:rPr>
              <w:t>жения уровня молодёжного с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>циального иждивен</w:t>
            </w:r>
            <w:r w:rsidR="001560DA" w:rsidRPr="00736C74">
              <w:rPr>
                <w:sz w:val="24"/>
                <w:szCs w:val="24"/>
              </w:rPr>
              <w:t xml:space="preserve">чества </w:t>
            </w:r>
            <w:proofErr w:type="gramStart"/>
            <w:r w:rsidR="001560DA" w:rsidRPr="00736C74">
              <w:rPr>
                <w:sz w:val="24"/>
                <w:szCs w:val="24"/>
              </w:rPr>
              <w:t>в</w:t>
            </w:r>
            <w:proofErr w:type="gramEnd"/>
            <w:r w:rsidR="001560DA" w:rsidRPr="00736C74">
              <w:rPr>
                <w:sz w:val="24"/>
                <w:szCs w:val="24"/>
              </w:rPr>
              <w:t xml:space="preserve"> </w:t>
            </w:r>
            <w:proofErr w:type="gramStart"/>
            <w:r w:rsidR="001560DA" w:rsidRPr="00736C74">
              <w:rPr>
                <w:sz w:val="24"/>
                <w:szCs w:val="24"/>
              </w:rPr>
              <w:t>Светлогорском</w:t>
            </w:r>
            <w:proofErr w:type="gramEnd"/>
            <w:r w:rsidR="001560DA" w:rsidRPr="00736C74">
              <w:rPr>
                <w:sz w:val="24"/>
                <w:szCs w:val="24"/>
              </w:rPr>
              <w:t xml:space="preserve"> регион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8" w:rsidRPr="00736C74" w:rsidRDefault="00841838" w:rsidP="00736C74">
            <w:pPr>
              <w:spacing w:after="200"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 xml:space="preserve">С </w:t>
            </w:r>
            <w:r w:rsidR="00736C74">
              <w:rPr>
                <w:sz w:val="24"/>
                <w:szCs w:val="24"/>
              </w:rPr>
              <w:t>0</w:t>
            </w:r>
            <w:r w:rsidRPr="00736C74">
              <w:rPr>
                <w:sz w:val="24"/>
                <w:szCs w:val="24"/>
              </w:rPr>
              <w:t>1.08.2020г.</w:t>
            </w:r>
          </w:p>
          <w:p w:rsidR="00841838" w:rsidRPr="00736C74" w:rsidRDefault="00841838" w:rsidP="0084183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 xml:space="preserve">по </w:t>
            </w:r>
          </w:p>
          <w:p w:rsidR="005D006A" w:rsidRPr="00736C74" w:rsidRDefault="00841838" w:rsidP="0084183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31.12.2020г.</w:t>
            </w:r>
          </w:p>
        </w:tc>
      </w:tr>
      <w:tr w:rsidR="00F306B4" w:rsidRPr="00736C74" w:rsidTr="00B65C54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4" w:rsidRPr="00736C74" w:rsidRDefault="00DA1523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3.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4" w:rsidRPr="00736C74" w:rsidRDefault="00B65C54" w:rsidP="00161087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Мероприятия в рамках прое</w:t>
            </w:r>
            <w:r w:rsidRPr="00736C74">
              <w:rPr>
                <w:sz w:val="24"/>
                <w:szCs w:val="24"/>
              </w:rPr>
              <w:t>к</w:t>
            </w:r>
            <w:r w:rsidRPr="00736C74">
              <w:rPr>
                <w:sz w:val="24"/>
                <w:szCs w:val="24"/>
              </w:rPr>
              <w:t>та:</w:t>
            </w:r>
          </w:p>
          <w:p w:rsidR="00F306B4" w:rsidRPr="00736C74" w:rsidRDefault="00F306B4" w:rsidP="00161087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Тематические встречи-консультации.</w:t>
            </w:r>
            <w:r w:rsidR="00BB3F46" w:rsidRPr="00736C74">
              <w:rPr>
                <w:sz w:val="24"/>
                <w:szCs w:val="24"/>
              </w:rPr>
              <w:t xml:space="preserve"> Формирование Координационной группы пр</w:t>
            </w:r>
            <w:r w:rsidR="00BB3F46" w:rsidRPr="00736C74">
              <w:rPr>
                <w:sz w:val="24"/>
                <w:szCs w:val="24"/>
              </w:rPr>
              <w:t>о</w:t>
            </w:r>
            <w:r w:rsidR="00BB3F46" w:rsidRPr="00736C74">
              <w:rPr>
                <w:sz w:val="24"/>
                <w:szCs w:val="24"/>
              </w:rPr>
              <w:t>ек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4" w:rsidRPr="00736C74" w:rsidRDefault="00F306B4" w:rsidP="00F306B4">
            <w:pPr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Организация партнёрского вз</w:t>
            </w:r>
            <w:r w:rsidRPr="00736C74">
              <w:rPr>
                <w:sz w:val="24"/>
                <w:szCs w:val="24"/>
              </w:rPr>
              <w:t>а</w:t>
            </w:r>
            <w:r w:rsidRPr="00736C74">
              <w:rPr>
                <w:sz w:val="24"/>
                <w:szCs w:val="24"/>
              </w:rPr>
              <w:t>имодействия органов власти, госструктур, бизнеса, СМИ и общественных объединений Светлогорского региона, для обеспечения устойчивости пр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>ект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3" w:rsidRPr="00736C74" w:rsidRDefault="00DA1523" w:rsidP="003767C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05.08.2020г.</w:t>
            </w:r>
          </w:p>
          <w:p w:rsidR="00F306B4" w:rsidRPr="00736C74" w:rsidRDefault="00F306B4" w:rsidP="003767C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21.08.2020г.</w:t>
            </w:r>
          </w:p>
          <w:p w:rsidR="00F306B4" w:rsidRPr="00736C74" w:rsidRDefault="00DA1523" w:rsidP="003767C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25.08.2020г.</w:t>
            </w:r>
          </w:p>
        </w:tc>
      </w:tr>
      <w:tr w:rsidR="005D006A" w:rsidRPr="00736C74" w:rsidTr="00B65C54">
        <w:trPr>
          <w:trHeight w:val="220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6A" w:rsidRPr="00736C74" w:rsidRDefault="00FB0B26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3.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4" w:rsidRPr="00736C74" w:rsidRDefault="00B65C54" w:rsidP="00B65C54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Мероприятия в рамках прое</w:t>
            </w:r>
            <w:r w:rsidRPr="00736C74">
              <w:rPr>
                <w:sz w:val="24"/>
                <w:szCs w:val="24"/>
              </w:rPr>
              <w:t>к</w:t>
            </w:r>
            <w:r w:rsidRPr="00736C74">
              <w:rPr>
                <w:sz w:val="24"/>
                <w:szCs w:val="24"/>
              </w:rPr>
              <w:t>та:</w:t>
            </w:r>
          </w:p>
          <w:p w:rsidR="005D006A" w:rsidRPr="00736C74" w:rsidRDefault="00FB0B26" w:rsidP="005C3D4F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Рабочие встречи-консультации</w:t>
            </w:r>
            <w:r w:rsidR="005C3D4F" w:rsidRPr="00736C74">
              <w:rPr>
                <w:sz w:val="24"/>
                <w:szCs w:val="24"/>
              </w:rPr>
              <w:t xml:space="preserve"> в </w:t>
            </w:r>
            <w:r w:rsidR="002D5343" w:rsidRPr="00736C74">
              <w:rPr>
                <w:sz w:val="24"/>
                <w:szCs w:val="24"/>
              </w:rPr>
              <w:t>региональной службы зан</w:t>
            </w:r>
            <w:r w:rsidR="002D5343" w:rsidRPr="00736C74">
              <w:rPr>
                <w:sz w:val="24"/>
                <w:szCs w:val="24"/>
              </w:rPr>
              <w:t>я</w:t>
            </w:r>
            <w:r w:rsidR="002D5343" w:rsidRPr="00736C74">
              <w:rPr>
                <w:sz w:val="24"/>
                <w:szCs w:val="24"/>
              </w:rPr>
              <w:t>тости населения</w:t>
            </w:r>
            <w:r w:rsidR="005C3D4F" w:rsidRPr="00736C7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6A" w:rsidRPr="00736C74" w:rsidRDefault="005C3D4F" w:rsidP="00BB3F46">
            <w:pPr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Способствовать снижению с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 xml:space="preserve">циального иждивенчества среди молодёжи </w:t>
            </w:r>
            <w:proofErr w:type="gramStart"/>
            <w:r w:rsidRPr="00736C74">
              <w:rPr>
                <w:sz w:val="24"/>
                <w:szCs w:val="24"/>
              </w:rPr>
              <w:t>в</w:t>
            </w:r>
            <w:proofErr w:type="gramEnd"/>
            <w:r w:rsidRPr="00736C74">
              <w:rPr>
                <w:sz w:val="24"/>
                <w:szCs w:val="24"/>
              </w:rPr>
              <w:t xml:space="preserve"> </w:t>
            </w:r>
            <w:proofErr w:type="gramStart"/>
            <w:r w:rsidRPr="00736C74">
              <w:rPr>
                <w:sz w:val="24"/>
                <w:szCs w:val="24"/>
              </w:rPr>
              <w:t>Светлогорском</w:t>
            </w:r>
            <w:proofErr w:type="gramEnd"/>
            <w:r w:rsidRPr="00736C74">
              <w:rPr>
                <w:sz w:val="24"/>
                <w:szCs w:val="24"/>
              </w:rPr>
              <w:t xml:space="preserve"> р</w:t>
            </w:r>
            <w:r w:rsidRPr="00736C74">
              <w:rPr>
                <w:sz w:val="24"/>
                <w:szCs w:val="24"/>
              </w:rPr>
              <w:t>е</w:t>
            </w:r>
            <w:r w:rsidRPr="00736C74">
              <w:rPr>
                <w:sz w:val="24"/>
                <w:szCs w:val="24"/>
              </w:rPr>
              <w:t>гионе, посредством популяр</w:t>
            </w:r>
            <w:r w:rsidRPr="00736C74">
              <w:rPr>
                <w:sz w:val="24"/>
                <w:szCs w:val="24"/>
              </w:rPr>
              <w:t>и</w:t>
            </w:r>
            <w:r w:rsidRPr="00736C74">
              <w:rPr>
                <w:sz w:val="24"/>
                <w:szCs w:val="24"/>
              </w:rPr>
              <w:t>зации молодёжного социальн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 xml:space="preserve">го предпринимательства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C1" w:rsidRPr="00736C74" w:rsidRDefault="003767C1" w:rsidP="003767C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06.08.2020</w:t>
            </w:r>
          </w:p>
          <w:p w:rsidR="003767C1" w:rsidRPr="00736C74" w:rsidRDefault="003767C1" w:rsidP="003767C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27.08.2020</w:t>
            </w:r>
          </w:p>
          <w:p w:rsidR="003767C1" w:rsidRPr="00736C74" w:rsidRDefault="003767C1" w:rsidP="003767C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11.09.2020</w:t>
            </w:r>
          </w:p>
          <w:p w:rsidR="003767C1" w:rsidRPr="00736C74" w:rsidRDefault="003767C1" w:rsidP="001610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02.10.2020</w:t>
            </w:r>
          </w:p>
        </w:tc>
      </w:tr>
      <w:tr w:rsidR="00ED7821" w:rsidRPr="00736C74" w:rsidTr="00736C74">
        <w:trPr>
          <w:trHeight w:val="235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21" w:rsidRPr="00736C74" w:rsidRDefault="00BB3F46" w:rsidP="00FA637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3.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4" w:rsidRPr="00736C74" w:rsidRDefault="00B65C54" w:rsidP="00B65C54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Мероприятие в рамках прое</w:t>
            </w:r>
            <w:r w:rsidRPr="00736C74">
              <w:rPr>
                <w:sz w:val="24"/>
                <w:szCs w:val="24"/>
              </w:rPr>
              <w:t>к</w:t>
            </w:r>
            <w:r w:rsidRPr="00736C74">
              <w:rPr>
                <w:sz w:val="24"/>
                <w:szCs w:val="24"/>
              </w:rPr>
              <w:t>та:</w:t>
            </w:r>
          </w:p>
          <w:p w:rsidR="00ED7821" w:rsidRPr="00736C74" w:rsidRDefault="00ED7821" w:rsidP="00DE5BBF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Организационная встреча участников</w:t>
            </w:r>
            <w:r w:rsidR="00DE5BBF" w:rsidRPr="00736C74">
              <w:rPr>
                <w:sz w:val="24"/>
                <w:szCs w:val="24"/>
              </w:rPr>
              <w:t xml:space="preserve"> информационно-образовательного курса «Шк</w:t>
            </w:r>
            <w:r w:rsidR="00DE5BBF" w:rsidRPr="00736C74">
              <w:rPr>
                <w:sz w:val="24"/>
                <w:szCs w:val="24"/>
              </w:rPr>
              <w:t>о</w:t>
            </w:r>
            <w:r w:rsidR="00DE5BBF" w:rsidRPr="00736C74">
              <w:rPr>
                <w:sz w:val="24"/>
                <w:szCs w:val="24"/>
              </w:rPr>
              <w:t>ла социального менед</w:t>
            </w:r>
            <w:r w:rsidR="00DE5BBF" w:rsidRPr="00736C74">
              <w:rPr>
                <w:sz w:val="24"/>
                <w:szCs w:val="24"/>
              </w:rPr>
              <w:t>ж</w:t>
            </w:r>
            <w:r w:rsidR="00DE5BBF" w:rsidRPr="00736C74">
              <w:rPr>
                <w:sz w:val="24"/>
                <w:szCs w:val="24"/>
              </w:rPr>
              <w:t>мент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21" w:rsidRPr="00736C74" w:rsidRDefault="005C3D4F" w:rsidP="00BB3F46">
            <w:pPr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Вовлечение безработной мол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 xml:space="preserve">дёжи </w:t>
            </w:r>
            <w:r w:rsidR="00BB3F46" w:rsidRPr="00736C74">
              <w:rPr>
                <w:sz w:val="24"/>
                <w:szCs w:val="24"/>
              </w:rPr>
              <w:t>в мероприятия проекта; с</w:t>
            </w:r>
            <w:r w:rsidRPr="00736C74">
              <w:rPr>
                <w:sz w:val="24"/>
                <w:szCs w:val="24"/>
              </w:rPr>
              <w:t>нижени</w:t>
            </w:r>
            <w:r w:rsidR="00BB3F46" w:rsidRPr="00736C74">
              <w:rPr>
                <w:sz w:val="24"/>
                <w:szCs w:val="24"/>
              </w:rPr>
              <w:t>е</w:t>
            </w:r>
            <w:r w:rsidRPr="00736C74">
              <w:rPr>
                <w:sz w:val="24"/>
                <w:szCs w:val="24"/>
              </w:rPr>
              <w:t xml:space="preserve"> социального ижд</w:t>
            </w:r>
            <w:r w:rsidRPr="00736C74">
              <w:rPr>
                <w:sz w:val="24"/>
                <w:szCs w:val="24"/>
              </w:rPr>
              <w:t>и</w:t>
            </w:r>
            <w:r w:rsidRPr="00736C74">
              <w:rPr>
                <w:sz w:val="24"/>
                <w:szCs w:val="24"/>
              </w:rPr>
              <w:t>венчества среди молодёжи</w:t>
            </w:r>
            <w:r w:rsidR="00BB3F46" w:rsidRPr="00736C74">
              <w:rPr>
                <w:sz w:val="24"/>
                <w:szCs w:val="24"/>
              </w:rPr>
              <w:t>;</w:t>
            </w:r>
            <w:r w:rsidRPr="00736C74">
              <w:rPr>
                <w:sz w:val="24"/>
                <w:szCs w:val="24"/>
              </w:rPr>
              <w:t xml:space="preserve"> п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>пуляризаци</w:t>
            </w:r>
            <w:r w:rsidR="00BB3F46" w:rsidRPr="00736C74">
              <w:rPr>
                <w:sz w:val="24"/>
                <w:szCs w:val="24"/>
              </w:rPr>
              <w:t>я</w:t>
            </w:r>
            <w:r w:rsidRPr="00736C74">
              <w:rPr>
                <w:sz w:val="24"/>
                <w:szCs w:val="24"/>
              </w:rPr>
              <w:t xml:space="preserve"> молодёжного с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>циального предпринимател</w:t>
            </w:r>
            <w:r w:rsidRPr="00736C74">
              <w:rPr>
                <w:sz w:val="24"/>
                <w:szCs w:val="24"/>
              </w:rPr>
              <w:t>ь</w:t>
            </w:r>
            <w:r w:rsidRPr="00736C74">
              <w:rPr>
                <w:sz w:val="24"/>
                <w:szCs w:val="24"/>
              </w:rPr>
              <w:t>ств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21" w:rsidRPr="00736C74" w:rsidRDefault="00ED7821" w:rsidP="00FA637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01.10.2020</w:t>
            </w:r>
          </w:p>
        </w:tc>
      </w:tr>
      <w:tr w:rsidR="005D006A" w:rsidRPr="00736C74" w:rsidTr="00B65C54">
        <w:trPr>
          <w:trHeight w:val="353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6A" w:rsidRPr="00736C74" w:rsidRDefault="00DE5BBF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3.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4" w:rsidRPr="00736C74" w:rsidRDefault="00B65C54" w:rsidP="00B65C54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Мероприяти</w:t>
            </w:r>
            <w:r w:rsidR="00BB638E" w:rsidRPr="00736C74">
              <w:rPr>
                <w:sz w:val="24"/>
                <w:szCs w:val="24"/>
              </w:rPr>
              <w:t>я</w:t>
            </w:r>
            <w:r w:rsidRPr="00736C74">
              <w:rPr>
                <w:sz w:val="24"/>
                <w:szCs w:val="24"/>
              </w:rPr>
              <w:t xml:space="preserve"> в рамках прое</w:t>
            </w:r>
            <w:r w:rsidRPr="00736C74">
              <w:rPr>
                <w:sz w:val="24"/>
                <w:szCs w:val="24"/>
              </w:rPr>
              <w:t>к</w:t>
            </w:r>
            <w:r w:rsidRPr="00736C74">
              <w:rPr>
                <w:sz w:val="24"/>
                <w:szCs w:val="24"/>
              </w:rPr>
              <w:t>та:</w:t>
            </w:r>
          </w:p>
          <w:p w:rsidR="005D006A" w:rsidRPr="00736C74" w:rsidRDefault="007B0670" w:rsidP="00161087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Образовательный тренинг на тему «Социальное предприн</w:t>
            </w:r>
            <w:r w:rsidRPr="00736C74">
              <w:rPr>
                <w:sz w:val="24"/>
                <w:szCs w:val="24"/>
              </w:rPr>
              <w:t>и</w:t>
            </w:r>
            <w:r w:rsidRPr="00736C74">
              <w:rPr>
                <w:sz w:val="24"/>
                <w:szCs w:val="24"/>
              </w:rPr>
              <w:t>мательство - бизнес во благо общества: Почему социальное предпринимательство?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6A" w:rsidRPr="00736C74" w:rsidRDefault="007B0670" w:rsidP="005D006A">
            <w:pPr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Формирование уровня знаний и навыков у молодёжи в вопросах социального предпринимател</w:t>
            </w:r>
            <w:r w:rsidRPr="00736C74">
              <w:rPr>
                <w:sz w:val="24"/>
                <w:szCs w:val="24"/>
              </w:rPr>
              <w:t>ь</w:t>
            </w:r>
            <w:r w:rsidRPr="00736C74">
              <w:rPr>
                <w:sz w:val="24"/>
                <w:szCs w:val="24"/>
              </w:rPr>
              <w:t>ства и социальной ответстве</w:t>
            </w:r>
            <w:r w:rsidRPr="00736C74">
              <w:rPr>
                <w:sz w:val="24"/>
                <w:szCs w:val="24"/>
              </w:rPr>
              <w:t>н</w:t>
            </w:r>
            <w:r w:rsidRPr="00736C74">
              <w:rPr>
                <w:sz w:val="24"/>
                <w:szCs w:val="24"/>
              </w:rPr>
              <w:t>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6A" w:rsidRPr="00736C74" w:rsidRDefault="007B0670" w:rsidP="007B06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24.10.2020г.</w:t>
            </w:r>
          </w:p>
          <w:p w:rsidR="007B0670" w:rsidRPr="00736C74" w:rsidRDefault="007B0670" w:rsidP="007B06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25.10.2020г.</w:t>
            </w:r>
          </w:p>
        </w:tc>
      </w:tr>
      <w:tr w:rsidR="005D7F9C" w:rsidRPr="00736C74" w:rsidTr="00B65C54">
        <w:trPr>
          <w:trHeight w:val="250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9C" w:rsidRPr="00736C74" w:rsidRDefault="00DE5BBF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4" w:rsidRPr="00736C74" w:rsidRDefault="00B65C54" w:rsidP="00B65C54">
            <w:pPr>
              <w:jc w:val="both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Мероприяти</w:t>
            </w:r>
            <w:r w:rsidR="00BB638E" w:rsidRPr="00736C74">
              <w:rPr>
                <w:sz w:val="24"/>
                <w:szCs w:val="24"/>
              </w:rPr>
              <w:t>я</w:t>
            </w:r>
            <w:r w:rsidRPr="00736C74">
              <w:rPr>
                <w:sz w:val="24"/>
                <w:szCs w:val="24"/>
              </w:rPr>
              <w:t xml:space="preserve"> в рамках прое</w:t>
            </w:r>
            <w:r w:rsidRPr="00736C74">
              <w:rPr>
                <w:sz w:val="24"/>
                <w:szCs w:val="24"/>
              </w:rPr>
              <w:t>к</w:t>
            </w:r>
            <w:r w:rsidRPr="00736C74">
              <w:rPr>
                <w:sz w:val="24"/>
                <w:szCs w:val="24"/>
              </w:rPr>
              <w:t>та:</w:t>
            </w:r>
          </w:p>
          <w:p w:rsidR="005D7F9C" w:rsidRPr="00736C74" w:rsidRDefault="007B0670" w:rsidP="00DE5BBF">
            <w:pPr>
              <w:jc w:val="both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 xml:space="preserve">Образовательный тренинг на тему «Развитие социальных </w:t>
            </w:r>
            <w:proofErr w:type="gramStart"/>
            <w:r w:rsidRPr="00736C74">
              <w:rPr>
                <w:sz w:val="24"/>
                <w:szCs w:val="24"/>
              </w:rPr>
              <w:t>бизнес-идей</w:t>
            </w:r>
            <w:proofErr w:type="gramEnd"/>
            <w:r w:rsidRPr="00736C74">
              <w:rPr>
                <w:sz w:val="24"/>
                <w:szCs w:val="24"/>
              </w:rPr>
              <w:t xml:space="preserve"> с помощью мет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>дологии «Дизайн-мышление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C" w:rsidRPr="00736C74" w:rsidRDefault="007B0670" w:rsidP="005D006A">
            <w:pPr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Формирование уровня знаний и навыков у молодёжи в вопросах социального предпринимател</w:t>
            </w:r>
            <w:r w:rsidRPr="00736C74">
              <w:rPr>
                <w:sz w:val="24"/>
                <w:szCs w:val="24"/>
              </w:rPr>
              <w:t>ь</w:t>
            </w:r>
            <w:r w:rsidRPr="00736C74">
              <w:rPr>
                <w:sz w:val="24"/>
                <w:szCs w:val="24"/>
              </w:rPr>
              <w:t>ства и социальной ответстве</w:t>
            </w:r>
            <w:r w:rsidRPr="00736C74">
              <w:rPr>
                <w:sz w:val="24"/>
                <w:szCs w:val="24"/>
              </w:rPr>
              <w:t>н</w:t>
            </w:r>
            <w:r w:rsidRPr="00736C74">
              <w:rPr>
                <w:sz w:val="24"/>
                <w:szCs w:val="24"/>
              </w:rPr>
              <w:t>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70" w:rsidRPr="00736C74" w:rsidRDefault="007B0670" w:rsidP="007B06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31.10.2020г.</w:t>
            </w:r>
          </w:p>
          <w:p w:rsidR="005D7F9C" w:rsidRPr="00736C74" w:rsidRDefault="007B0670" w:rsidP="007B06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01.11.2020г.</w:t>
            </w:r>
          </w:p>
        </w:tc>
      </w:tr>
      <w:tr w:rsidR="005D7F9C" w:rsidRPr="00736C74" w:rsidTr="00B65C54">
        <w:trPr>
          <w:trHeight w:val="24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9C" w:rsidRPr="00736C74" w:rsidRDefault="00DE5BBF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3.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4" w:rsidRPr="00736C74" w:rsidRDefault="00B65C54" w:rsidP="00B65C54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Мероприяти</w:t>
            </w:r>
            <w:r w:rsidR="00BB638E" w:rsidRPr="00736C74">
              <w:rPr>
                <w:sz w:val="24"/>
                <w:szCs w:val="24"/>
              </w:rPr>
              <w:t>я</w:t>
            </w:r>
            <w:r w:rsidRPr="00736C74">
              <w:rPr>
                <w:sz w:val="24"/>
                <w:szCs w:val="24"/>
              </w:rPr>
              <w:t xml:space="preserve"> в рамках прое</w:t>
            </w:r>
            <w:r w:rsidRPr="00736C74">
              <w:rPr>
                <w:sz w:val="24"/>
                <w:szCs w:val="24"/>
              </w:rPr>
              <w:t>к</w:t>
            </w:r>
            <w:r w:rsidRPr="00736C74">
              <w:rPr>
                <w:sz w:val="24"/>
                <w:szCs w:val="24"/>
              </w:rPr>
              <w:t>та:</w:t>
            </w:r>
          </w:p>
          <w:p w:rsidR="005D7F9C" w:rsidRPr="00736C74" w:rsidRDefault="007B0670" w:rsidP="00161087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 xml:space="preserve">Образовательный тренинг на тему «Канва </w:t>
            </w:r>
            <w:proofErr w:type="gramStart"/>
            <w:r w:rsidRPr="00736C74">
              <w:rPr>
                <w:sz w:val="24"/>
                <w:szCs w:val="24"/>
              </w:rPr>
              <w:t>бизнес-модели</w:t>
            </w:r>
            <w:proofErr w:type="gramEnd"/>
            <w:r w:rsidRPr="00736C74">
              <w:rPr>
                <w:sz w:val="24"/>
                <w:szCs w:val="24"/>
              </w:rPr>
              <w:t xml:space="preserve"> социального предприяти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C" w:rsidRPr="00736C74" w:rsidRDefault="007B0670" w:rsidP="005D006A">
            <w:pPr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Формирование уровня знаний и навыков у молодёжи в вопросах социального предпринимател</w:t>
            </w:r>
            <w:r w:rsidRPr="00736C74">
              <w:rPr>
                <w:sz w:val="24"/>
                <w:szCs w:val="24"/>
              </w:rPr>
              <w:t>ь</w:t>
            </w:r>
            <w:r w:rsidRPr="00736C74">
              <w:rPr>
                <w:sz w:val="24"/>
                <w:szCs w:val="24"/>
              </w:rPr>
              <w:t>ства и социальной ответстве</w:t>
            </w:r>
            <w:r w:rsidRPr="00736C74">
              <w:rPr>
                <w:sz w:val="24"/>
                <w:szCs w:val="24"/>
              </w:rPr>
              <w:t>н</w:t>
            </w:r>
            <w:r w:rsidRPr="00736C74">
              <w:rPr>
                <w:sz w:val="24"/>
                <w:szCs w:val="24"/>
              </w:rPr>
              <w:t>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9C" w:rsidRPr="00736C74" w:rsidRDefault="007B0670" w:rsidP="005D7F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07.11.2020г.</w:t>
            </w:r>
          </w:p>
          <w:p w:rsidR="007B0670" w:rsidRPr="00736C74" w:rsidRDefault="007B0670" w:rsidP="005D7F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08.11.2020г.</w:t>
            </w:r>
          </w:p>
        </w:tc>
      </w:tr>
      <w:tr w:rsidR="005D7F9C" w:rsidRPr="00736C74" w:rsidTr="00B65C54">
        <w:trPr>
          <w:trHeight w:val="28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9C" w:rsidRPr="00736C74" w:rsidRDefault="00DE5BBF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3.7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4" w:rsidRPr="00736C74" w:rsidRDefault="00B65C54" w:rsidP="00B65C54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Мероприяти</w:t>
            </w:r>
            <w:r w:rsidR="00BB638E" w:rsidRPr="00736C74">
              <w:rPr>
                <w:sz w:val="24"/>
                <w:szCs w:val="24"/>
              </w:rPr>
              <w:t>я</w:t>
            </w:r>
            <w:r w:rsidRPr="00736C74">
              <w:rPr>
                <w:sz w:val="24"/>
                <w:szCs w:val="24"/>
              </w:rPr>
              <w:t xml:space="preserve"> в рамках прое</w:t>
            </w:r>
            <w:r w:rsidRPr="00736C74">
              <w:rPr>
                <w:sz w:val="24"/>
                <w:szCs w:val="24"/>
              </w:rPr>
              <w:t>к</w:t>
            </w:r>
            <w:r w:rsidRPr="00736C74">
              <w:rPr>
                <w:sz w:val="24"/>
                <w:szCs w:val="24"/>
              </w:rPr>
              <w:t>та:</w:t>
            </w:r>
          </w:p>
          <w:p w:rsidR="005D7F9C" w:rsidRPr="00736C74" w:rsidRDefault="00DE5BBF" w:rsidP="00161087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Образовательный тренинг на тему «Маркетинговая страт</w:t>
            </w:r>
            <w:r w:rsidRPr="00736C74">
              <w:rPr>
                <w:sz w:val="24"/>
                <w:szCs w:val="24"/>
              </w:rPr>
              <w:t>е</w:t>
            </w:r>
            <w:r w:rsidRPr="00736C74">
              <w:rPr>
                <w:sz w:val="24"/>
                <w:szCs w:val="24"/>
              </w:rPr>
              <w:t>гия социального предприятия и его продвижение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C" w:rsidRPr="00736C74" w:rsidRDefault="007B0670" w:rsidP="005D006A">
            <w:pPr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Формирование уровня знаний и навыков у молодёжи в вопросах социального предпринимател</w:t>
            </w:r>
            <w:r w:rsidRPr="00736C74">
              <w:rPr>
                <w:sz w:val="24"/>
                <w:szCs w:val="24"/>
              </w:rPr>
              <w:t>ь</w:t>
            </w:r>
            <w:r w:rsidRPr="00736C74">
              <w:rPr>
                <w:sz w:val="24"/>
                <w:szCs w:val="24"/>
              </w:rPr>
              <w:t>ства и социальной ответстве</w:t>
            </w:r>
            <w:r w:rsidRPr="00736C74">
              <w:rPr>
                <w:sz w:val="24"/>
                <w:szCs w:val="24"/>
              </w:rPr>
              <w:t>н</w:t>
            </w:r>
            <w:r w:rsidRPr="00736C74">
              <w:rPr>
                <w:sz w:val="24"/>
                <w:szCs w:val="24"/>
              </w:rPr>
              <w:t>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9C" w:rsidRPr="00736C74" w:rsidRDefault="00DE5BBF" w:rsidP="005D7F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05.12.2020г.</w:t>
            </w:r>
          </w:p>
          <w:p w:rsidR="00DE5BBF" w:rsidRPr="00736C74" w:rsidRDefault="00DE5BBF" w:rsidP="005D7F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06.12.2020г.</w:t>
            </w:r>
          </w:p>
        </w:tc>
      </w:tr>
      <w:tr w:rsidR="005D7F9C" w:rsidRPr="00736C74" w:rsidTr="00B65C54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9C" w:rsidRPr="00736C74" w:rsidRDefault="00DE5BBF" w:rsidP="006F20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3.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4" w:rsidRPr="00736C74" w:rsidRDefault="00B65C54" w:rsidP="00B65C54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Мероприяти</w:t>
            </w:r>
            <w:r w:rsidR="00BB638E" w:rsidRPr="00736C74">
              <w:rPr>
                <w:sz w:val="24"/>
                <w:szCs w:val="24"/>
              </w:rPr>
              <w:t>я</w:t>
            </w:r>
            <w:r w:rsidRPr="00736C74">
              <w:rPr>
                <w:sz w:val="24"/>
                <w:szCs w:val="24"/>
              </w:rPr>
              <w:t xml:space="preserve"> в рамках прое</w:t>
            </w:r>
            <w:r w:rsidRPr="00736C74">
              <w:rPr>
                <w:sz w:val="24"/>
                <w:szCs w:val="24"/>
              </w:rPr>
              <w:t>к</w:t>
            </w:r>
            <w:r w:rsidRPr="00736C74">
              <w:rPr>
                <w:sz w:val="24"/>
                <w:szCs w:val="24"/>
              </w:rPr>
              <w:t>та:</w:t>
            </w:r>
          </w:p>
          <w:p w:rsidR="005D7F9C" w:rsidRPr="00736C74" w:rsidRDefault="00DE5BBF" w:rsidP="00161087">
            <w:pPr>
              <w:spacing w:line="276" w:lineRule="auto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Образовательный тренинг на тему «Разработка и позици</w:t>
            </w:r>
            <w:r w:rsidRPr="00736C74">
              <w:rPr>
                <w:sz w:val="24"/>
                <w:szCs w:val="24"/>
              </w:rPr>
              <w:t>о</w:t>
            </w:r>
            <w:r w:rsidRPr="00736C74">
              <w:rPr>
                <w:sz w:val="24"/>
                <w:szCs w:val="24"/>
              </w:rPr>
              <w:t>нирование бренда: компания, товар, личность, истори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C" w:rsidRPr="00736C74" w:rsidRDefault="00DE5BBF" w:rsidP="005D006A">
            <w:pPr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Формирование уровня знаний и навыков у молодёжи в вопросах социального предпринимател</w:t>
            </w:r>
            <w:r w:rsidRPr="00736C74">
              <w:rPr>
                <w:sz w:val="24"/>
                <w:szCs w:val="24"/>
              </w:rPr>
              <w:t>ь</w:t>
            </w:r>
            <w:r w:rsidRPr="00736C74">
              <w:rPr>
                <w:sz w:val="24"/>
                <w:szCs w:val="24"/>
              </w:rPr>
              <w:t>ства и социальной ответстве</w:t>
            </w:r>
            <w:r w:rsidRPr="00736C74">
              <w:rPr>
                <w:sz w:val="24"/>
                <w:szCs w:val="24"/>
              </w:rPr>
              <w:t>н</w:t>
            </w:r>
            <w:r w:rsidRPr="00736C74">
              <w:rPr>
                <w:sz w:val="24"/>
                <w:szCs w:val="24"/>
              </w:rPr>
              <w:t>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9C" w:rsidRPr="00736C74" w:rsidRDefault="00DE5BBF" w:rsidP="005D7F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19.12.2020г.</w:t>
            </w:r>
          </w:p>
          <w:p w:rsidR="00DE5BBF" w:rsidRPr="00736C74" w:rsidRDefault="00DE5BBF" w:rsidP="005D7F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6C74">
              <w:rPr>
                <w:sz w:val="24"/>
                <w:szCs w:val="24"/>
              </w:rPr>
              <w:t>20.12.2020г.</w:t>
            </w:r>
          </w:p>
        </w:tc>
      </w:tr>
    </w:tbl>
    <w:p w:rsidR="005F13FB" w:rsidRPr="003861A8" w:rsidRDefault="005F13FB">
      <w:pPr>
        <w:spacing w:after="200" w:line="276" w:lineRule="auto"/>
        <w:rPr>
          <w:sz w:val="28"/>
          <w:szCs w:val="28"/>
        </w:rPr>
      </w:pPr>
    </w:p>
    <w:p w:rsidR="006F5B32" w:rsidRPr="003861A8" w:rsidRDefault="006F5B32" w:rsidP="006F5B32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3861A8">
        <w:rPr>
          <w:b/>
          <w:sz w:val="28"/>
          <w:szCs w:val="28"/>
        </w:rPr>
        <w:t xml:space="preserve">Информация о поступлении и расходовании </w:t>
      </w:r>
      <w:r w:rsidRPr="003861A8">
        <w:rPr>
          <w:b/>
          <w:sz w:val="28"/>
          <w:szCs w:val="28"/>
        </w:rPr>
        <w:br/>
        <w:t>денежных средств и иного имущества общественного объединения:</w:t>
      </w:r>
    </w:p>
    <w:p w:rsidR="00B022C3" w:rsidRPr="00736C74" w:rsidRDefault="00B022C3" w:rsidP="00B022C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F5B32" w:rsidRPr="00736C74" w:rsidRDefault="006F5B32" w:rsidP="006F5B3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6C74">
        <w:rPr>
          <w:rFonts w:eastAsia="Calibri"/>
          <w:sz w:val="24"/>
          <w:szCs w:val="24"/>
          <w:lang w:eastAsia="en-US"/>
        </w:rPr>
        <w:t>Информация о поступлении денежных средств и иного имуще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989"/>
        <w:gridCol w:w="3828"/>
      </w:tblGrid>
      <w:tr w:rsidR="006F5B32" w:rsidRPr="00736C74" w:rsidTr="003D57DA">
        <w:trPr>
          <w:trHeight w:val="5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 w:rsidP="000F7B6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6C7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36C7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76" w:lineRule="auto"/>
              <w:ind w:left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Вид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Цифровое значение информации</w:t>
            </w:r>
          </w:p>
        </w:tc>
      </w:tr>
      <w:tr w:rsidR="006F5B32" w:rsidRPr="00736C74" w:rsidTr="00F509DC">
        <w:trPr>
          <w:trHeight w:val="72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общая сумма поступивших денежных средств и иного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val="en-US" w:eastAsia="en-US"/>
              </w:rPr>
              <w:t>190</w:t>
            </w:r>
            <w:proofErr w:type="gramStart"/>
            <w:r w:rsidRPr="00736C74">
              <w:rPr>
                <w:rFonts w:eastAsia="Calibri"/>
                <w:sz w:val="24"/>
                <w:szCs w:val="24"/>
                <w:lang w:eastAsia="en-US"/>
              </w:rPr>
              <w:t>,00</w:t>
            </w:r>
            <w:proofErr w:type="gramEnd"/>
            <w:r w:rsidRPr="00736C74">
              <w:rPr>
                <w:rFonts w:eastAsia="Calibri"/>
                <w:sz w:val="24"/>
                <w:szCs w:val="24"/>
                <w:lang w:eastAsia="en-US"/>
              </w:rPr>
              <w:t xml:space="preserve"> бел.</w:t>
            </w:r>
            <w:r w:rsidR="003D57DA" w:rsidRPr="00736C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24 970,00 USD</w:t>
            </w:r>
          </w:p>
        </w:tc>
      </w:tr>
      <w:tr w:rsidR="006F5B32" w:rsidRPr="00736C74" w:rsidTr="00F509DC">
        <w:trPr>
          <w:trHeight w:val="9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вступительные и членские взносы (если их уплата предусмотрена уставом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CC4E2E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6F5B32" w:rsidRPr="00736C74" w:rsidTr="00F509DC">
        <w:trPr>
          <w:trHeight w:val="12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сведения о поступлениях от проводимых в уставных целях лекций, выставок, спорти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ных и других 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CC4E2E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F5B32" w:rsidRPr="00736C74" w:rsidTr="00F509DC">
        <w:trPr>
          <w:trHeight w:val="1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 w:rsidP="000F7B6F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доходы от предпринимательской деятельн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F7B6F" w:rsidRPr="00736C74">
              <w:rPr>
                <w:rFonts w:eastAsia="Calibri"/>
                <w:sz w:val="24"/>
                <w:szCs w:val="24"/>
                <w:lang w:eastAsia="en-US"/>
              </w:rPr>
              <w:t xml:space="preserve">сти, 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осуществляемой</w:t>
            </w:r>
            <w:r w:rsidR="000F7B6F" w:rsidRPr="00736C74">
              <w:rPr>
                <w:rFonts w:eastAsia="Calibri"/>
                <w:sz w:val="24"/>
                <w:szCs w:val="24"/>
                <w:lang w:eastAsia="en-US"/>
              </w:rPr>
              <w:t xml:space="preserve"> в порядке, 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установле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ном частью третьей статьи 20 Закона Рес</w:t>
            </w:r>
            <w:r w:rsidR="000F7B6F" w:rsidRPr="00736C74">
              <w:rPr>
                <w:rFonts w:eastAsia="Calibri"/>
                <w:sz w:val="24"/>
                <w:szCs w:val="24"/>
                <w:lang w:eastAsia="en-US"/>
              </w:rPr>
              <w:t>пу</w:t>
            </w:r>
            <w:r w:rsidR="000F7B6F" w:rsidRPr="00736C7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F7B6F" w:rsidRPr="00736C74">
              <w:rPr>
                <w:rFonts w:eastAsia="Calibri"/>
                <w:sz w:val="24"/>
                <w:szCs w:val="24"/>
                <w:lang w:eastAsia="en-US"/>
              </w:rPr>
              <w:t xml:space="preserve">лики 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Беларусь</w:t>
            </w:r>
            <w:r w:rsidR="000F7B6F" w:rsidRPr="00736C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«Об общественных объедин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ния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CC4E2E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6F5B32" w:rsidRPr="00736C74" w:rsidTr="00F509DC">
        <w:trPr>
          <w:trHeight w:val="6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 w:rsidP="000F7B6F">
            <w:pPr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сведения о добровольных пожертвован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val="en-US" w:eastAsia="en-US"/>
              </w:rPr>
              <w:t>190</w:t>
            </w:r>
            <w:proofErr w:type="gramStart"/>
            <w:r w:rsidRPr="00736C7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36C74">
              <w:rPr>
                <w:rFonts w:eastAsia="Calibri"/>
                <w:sz w:val="24"/>
                <w:szCs w:val="24"/>
                <w:lang w:val="en-US" w:eastAsia="en-US"/>
              </w:rPr>
              <w:t>00</w:t>
            </w:r>
            <w:proofErr w:type="gramEnd"/>
            <w:r w:rsidRPr="00736C74">
              <w:rPr>
                <w:rFonts w:eastAsia="Calibri"/>
                <w:sz w:val="24"/>
                <w:szCs w:val="24"/>
                <w:lang w:eastAsia="en-US"/>
              </w:rPr>
              <w:t xml:space="preserve"> бел.</w:t>
            </w:r>
            <w:r w:rsidR="003D57DA" w:rsidRPr="00736C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</w:tr>
      <w:tr w:rsidR="006F5B32" w:rsidRPr="00736C74" w:rsidTr="00B022C3">
        <w:trPr>
          <w:trHeight w:val="4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сведения о поступлениях от иностранных государств (организаций), международных организаций</w:t>
            </w:r>
            <w:r w:rsidR="00F509DC" w:rsidRPr="00736C7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509DC" w:rsidRPr="00736C74" w:rsidRDefault="00F509DC" w:rsidP="00F509DC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Проект «Молодёжное социальное предпр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нимательство, как инструмент развития мес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 xml:space="preserve">ного сообщества </w:t>
            </w:r>
            <w:proofErr w:type="gramStart"/>
            <w:r w:rsidRPr="00736C74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736C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36C74">
              <w:rPr>
                <w:rFonts w:eastAsia="Calibri"/>
                <w:sz w:val="24"/>
                <w:szCs w:val="24"/>
                <w:lang w:eastAsia="en-US"/>
              </w:rPr>
              <w:t>Светлогорском</w:t>
            </w:r>
            <w:proofErr w:type="gramEnd"/>
            <w:r w:rsidRPr="00736C74">
              <w:rPr>
                <w:rFonts w:eastAsia="Calibri"/>
                <w:sz w:val="24"/>
                <w:szCs w:val="24"/>
                <w:lang w:eastAsia="en-US"/>
              </w:rPr>
              <w:t xml:space="preserve"> регионе», финансируемый Программой малых грантов посольства США в Республике Беларусь, и зарегистрированный Департаментом по г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манитарной деятельности Управления делами Президента Республики Беларусь. Удостов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рение о регистрации иностранной безво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мездной помощи № 03-08/311, от 30.06.2020 год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6C74">
              <w:rPr>
                <w:rFonts w:eastAsia="Calibri"/>
                <w:sz w:val="24"/>
                <w:szCs w:val="24"/>
                <w:lang w:val="en-US" w:eastAsia="en-US"/>
              </w:rPr>
              <w:t>24 970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36C74">
              <w:rPr>
                <w:rFonts w:eastAsia="Calibri"/>
                <w:sz w:val="24"/>
                <w:szCs w:val="24"/>
                <w:lang w:val="en-US" w:eastAsia="en-US"/>
              </w:rPr>
              <w:t>00 USD</w:t>
            </w:r>
          </w:p>
        </w:tc>
      </w:tr>
      <w:tr w:rsidR="006F5B32" w:rsidRPr="00736C74" w:rsidTr="00F509DC">
        <w:trPr>
          <w:trHeight w:val="7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сведения об иных источниках, не запреще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ных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A31341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:rsidR="00F509DC" w:rsidRPr="00736C74" w:rsidRDefault="00F509DC" w:rsidP="006F5B32">
      <w:pPr>
        <w:spacing w:after="120"/>
        <w:jc w:val="both"/>
        <w:rPr>
          <w:sz w:val="24"/>
          <w:szCs w:val="24"/>
        </w:rPr>
      </w:pPr>
    </w:p>
    <w:p w:rsidR="006F5B32" w:rsidRPr="00736C74" w:rsidRDefault="006F5B32" w:rsidP="006F5B32">
      <w:pPr>
        <w:spacing w:after="120"/>
        <w:jc w:val="both"/>
        <w:rPr>
          <w:sz w:val="24"/>
          <w:szCs w:val="24"/>
        </w:rPr>
      </w:pPr>
      <w:r w:rsidRPr="00736C74">
        <w:rPr>
          <w:sz w:val="24"/>
          <w:szCs w:val="24"/>
        </w:rPr>
        <w:t>2</w:t>
      </w:r>
      <w:r w:rsidRPr="00736C74">
        <w:rPr>
          <w:b/>
          <w:sz w:val="24"/>
          <w:szCs w:val="24"/>
        </w:rPr>
        <w:t>.</w:t>
      </w:r>
      <w:r w:rsidRPr="00736C74">
        <w:rPr>
          <w:b/>
          <w:sz w:val="24"/>
          <w:szCs w:val="24"/>
        </w:rPr>
        <w:tab/>
      </w:r>
      <w:r w:rsidRPr="00736C74">
        <w:rPr>
          <w:spacing w:val="-4"/>
          <w:sz w:val="24"/>
          <w:szCs w:val="24"/>
        </w:rPr>
        <w:t>Информация о расходовании денежных средств и иного имуще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989"/>
        <w:gridCol w:w="3828"/>
      </w:tblGrid>
      <w:tr w:rsidR="006F5B32" w:rsidRPr="00736C74" w:rsidTr="003D57DA">
        <w:trPr>
          <w:trHeight w:val="6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 w:rsidP="000F7B6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6C7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36C7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76" w:lineRule="auto"/>
              <w:ind w:left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Вид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Цифровое значение информации</w:t>
            </w:r>
          </w:p>
        </w:tc>
      </w:tr>
      <w:tr w:rsidR="006F5B32" w:rsidRPr="00736C74" w:rsidTr="003D57DA">
        <w:trPr>
          <w:trHeight w:val="6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80" w:lineRule="exact"/>
              <w:ind w:left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общая сумма расходов денежных средств и иного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616,10 бел</w:t>
            </w:r>
            <w:proofErr w:type="gramStart"/>
            <w:r w:rsidRPr="00736C74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="003D57DA" w:rsidRPr="00736C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36C74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736C74">
              <w:rPr>
                <w:rFonts w:eastAsia="Calibri"/>
                <w:sz w:val="24"/>
                <w:szCs w:val="24"/>
                <w:lang w:eastAsia="en-US"/>
              </w:rPr>
              <w:t>уб.</w:t>
            </w:r>
          </w:p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5 435,00 USD</w:t>
            </w:r>
          </w:p>
        </w:tc>
      </w:tr>
      <w:tr w:rsidR="006F5B32" w:rsidRPr="00736C74" w:rsidTr="003D57DA">
        <w:trPr>
          <w:trHeight w:val="93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80" w:lineRule="exact"/>
              <w:ind w:left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сведения о численности работников общ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ственного объединения, размерах оплаты их тру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CC4E2E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6F5B32" w:rsidRPr="00736C74" w:rsidTr="00B022C3">
        <w:trPr>
          <w:trHeight w:val="20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80" w:lineRule="exact"/>
              <w:ind w:left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DC" w:rsidRPr="00736C74" w:rsidRDefault="006F5B32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сведения о расходах на материаль</w:t>
            </w:r>
            <w:r w:rsidR="00F509DC" w:rsidRPr="00736C74">
              <w:rPr>
                <w:rFonts w:eastAsia="Calibri"/>
                <w:sz w:val="24"/>
                <w:szCs w:val="24"/>
                <w:lang w:eastAsia="en-US"/>
              </w:rPr>
              <w:t>но-техническое обеспечение</w:t>
            </w:r>
            <w:r w:rsidR="00B022C3" w:rsidRPr="00736C7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F5B32" w:rsidRPr="00736C74" w:rsidRDefault="00B022C3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6F5B32" w:rsidRPr="00736C74">
              <w:rPr>
                <w:rFonts w:eastAsia="Calibri"/>
                <w:sz w:val="24"/>
                <w:szCs w:val="24"/>
                <w:lang w:eastAsia="en-US"/>
              </w:rPr>
              <w:t>услуги банка, услуги связи, Интернет, к</w:t>
            </w:r>
            <w:r w:rsidR="006F5B32" w:rsidRPr="00736C7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F5B32" w:rsidRPr="00736C74">
              <w:rPr>
                <w:rFonts w:eastAsia="Calibri"/>
                <w:sz w:val="24"/>
                <w:szCs w:val="24"/>
                <w:lang w:eastAsia="en-US"/>
              </w:rPr>
              <w:t>мандировочные расходы, продление Доме</w:t>
            </w:r>
            <w:r w:rsidR="006F5B32" w:rsidRPr="00736C7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6F5B32" w:rsidRPr="00736C74">
              <w:rPr>
                <w:rFonts w:eastAsia="Calibri"/>
                <w:sz w:val="24"/>
                <w:szCs w:val="24"/>
                <w:lang w:eastAsia="en-US"/>
              </w:rPr>
              <w:t>ного имени, продление серти</w:t>
            </w:r>
            <w:r w:rsidR="003D57DA" w:rsidRPr="00736C74">
              <w:rPr>
                <w:rFonts w:eastAsia="Calibri"/>
                <w:sz w:val="24"/>
                <w:szCs w:val="24"/>
                <w:lang w:eastAsia="en-US"/>
              </w:rPr>
              <w:t>фиката эле</w:t>
            </w:r>
            <w:r w:rsidR="003D57DA" w:rsidRPr="00736C7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3D57DA" w:rsidRPr="00736C74">
              <w:rPr>
                <w:rFonts w:eastAsia="Calibri"/>
                <w:sz w:val="24"/>
                <w:szCs w:val="24"/>
                <w:lang w:eastAsia="en-US"/>
              </w:rPr>
              <w:t xml:space="preserve">тронного </w:t>
            </w:r>
            <w:r w:rsidR="006F5B32" w:rsidRPr="00736C74">
              <w:rPr>
                <w:rFonts w:eastAsia="Calibri"/>
                <w:sz w:val="24"/>
                <w:szCs w:val="24"/>
                <w:lang w:eastAsia="en-US"/>
              </w:rPr>
              <w:t>ключ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616,10 бел</w:t>
            </w:r>
            <w:proofErr w:type="gramStart"/>
            <w:r w:rsidRPr="00736C74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="003D57DA" w:rsidRPr="00736C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36C74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736C74">
              <w:rPr>
                <w:rFonts w:eastAsia="Calibri"/>
                <w:sz w:val="24"/>
                <w:szCs w:val="24"/>
                <w:lang w:eastAsia="en-US"/>
              </w:rPr>
              <w:t>уб.</w:t>
            </w:r>
          </w:p>
        </w:tc>
      </w:tr>
      <w:tr w:rsidR="006F5B32" w:rsidRPr="00736C74" w:rsidTr="00F509DC">
        <w:trPr>
          <w:trHeight w:val="15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after="200" w:line="280" w:lineRule="exact"/>
              <w:ind w:left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3" w:rsidRPr="00736C74" w:rsidRDefault="006F5B32" w:rsidP="00B022C3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сведения об использовании денежных средств и иного имущества</w:t>
            </w:r>
            <w:r w:rsidR="00B022C3" w:rsidRPr="00736C7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F5B32" w:rsidRPr="00736C74" w:rsidRDefault="006F5B32" w:rsidP="00B022C3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eastAsia="en-US"/>
              </w:rPr>
              <w:t>(в соответствии с планом целевого использ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вания (распределения) иностранной без</w:t>
            </w:r>
            <w:r w:rsidR="00B022C3" w:rsidRPr="00736C74">
              <w:rPr>
                <w:rFonts w:eastAsia="Calibri"/>
                <w:sz w:val="24"/>
                <w:szCs w:val="24"/>
                <w:lang w:eastAsia="en-US"/>
              </w:rPr>
              <w:t>во</w:t>
            </w:r>
            <w:r w:rsidR="00B022C3" w:rsidRPr="00736C7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B022C3" w:rsidRPr="00736C74">
              <w:rPr>
                <w:rFonts w:eastAsia="Calibri"/>
                <w:sz w:val="24"/>
                <w:szCs w:val="24"/>
                <w:lang w:eastAsia="en-US"/>
              </w:rPr>
              <w:t>мездной помощ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32" w:rsidRPr="00736C74" w:rsidRDefault="006F5B32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C74">
              <w:rPr>
                <w:rFonts w:eastAsia="Calibri"/>
                <w:sz w:val="24"/>
                <w:szCs w:val="24"/>
                <w:lang w:val="en-US" w:eastAsia="en-US"/>
              </w:rPr>
              <w:t>5 435</w:t>
            </w:r>
            <w:r w:rsidRPr="00736C7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36C74">
              <w:rPr>
                <w:rFonts w:eastAsia="Calibri"/>
                <w:sz w:val="24"/>
                <w:szCs w:val="24"/>
                <w:lang w:val="en-US" w:eastAsia="en-US"/>
              </w:rPr>
              <w:t>00 USD</w:t>
            </w:r>
          </w:p>
        </w:tc>
      </w:tr>
    </w:tbl>
    <w:p w:rsidR="003D57DA" w:rsidRDefault="003D57DA" w:rsidP="005D006A">
      <w:pPr>
        <w:ind w:firstLine="708"/>
        <w:jc w:val="both"/>
        <w:rPr>
          <w:sz w:val="30"/>
          <w:szCs w:val="30"/>
        </w:rPr>
      </w:pPr>
    </w:p>
    <w:p w:rsidR="008D28A4" w:rsidRPr="008D28A4" w:rsidRDefault="008D28A4" w:rsidP="005D006A">
      <w:pPr>
        <w:ind w:firstLine="708"/>
        <w:jc w:val="both"/>
        <w:rPr>
          <w:sz w:val="30"/>
          <w:szCs w:val="30"/>
        </w:rPr>
      </w:pPr>
      <w:r w:rsidRPr="008D28A4">
        <w:rPr>
          <w:sz w:val="30"/>
          <w:szCs w:val="30"/>
        </w:rPr>
        <w:t>Спис</w:t>
      </w:r>
      <w:r w:rsidR="00817005">
        <w:rPr>
          <w:sz w:val="30"/>
          <w:szCs w:val="30"/>
        </w:rPr>
        <w:t>ок</w:t>
      </w:r>
      <w:r w:rsidRPr="008D28A4">
        <w:rPr>
          <w:sz w:val="30"/>
          <w:szCs w:val="30"/>
        </w:rPr>
        <w:t xml:space="preserve"> членов выборных органов </w:t>
      </w:r>
      <w:r w:rsidR="001560DA">
        <w:rPr>
          <w:sz w:val="30"/>
          <w:szCs w:val="30"/>
        </w:rPr>
        <w:t xml:space="preserve">Молодёжного </w:t>
      </w:r>
      <w:r w:rsidRPr="008D28A4">
        <w:rPr>
          <w:sz w:val="30"/>
          <w:szCs w:val="30"/>
        </w:rPr>
        <w:t xml:space="preserve">общественного объединения </w:t>
      </w:r>
      <w:r w:rsidR="001560DA">
        <w:rPr>
          <w:sz w:val="30"/>
          <w:szCs w:val="30"/>
        </w:rPr>
        <w:t xml:space="preserve">«Реальный мир» </w:t>
      </w:r>
      <w:r w:rsidRPr="008D28A4">
        <w:rPr>
          <w:sz w:val="30"/>
          <w:szCs w:val="30"/>
        </w:rPr>
        <w:t>по установленной форме прилагаются.</w:t>
      </w:r>
    </w:p>
    <w:p w:rsidR="000F7B6F" w:rsidRDefault="000F7B6F" w:rsidP="008D28A4">
      <w:pPr>
        <w:ind w:left="1985" w:hanging="1985"/>
        <w:jc w:val="both"/>
        <w:rPr>
          <w:sz w:val="30"/>
          <w:szCs w:val="30"/>
        </w:rPr>
      </w:pPr>
    </w:p>
    <w:p w:rsidR="008D28A4" w:rsidRPr="008D28A4" w:rsidRDefault="008D28A4" w:rsidP="008D28A4">
      <w:pPr>
        <w:ind w:left="1985" w:hanging="1985"/>
        <w:jc w:val="both"/>
        <w:rPr>
          <w:sz w:val="30"/>
          <w:szCs w:val="30"/>
        </w:rPr>
      </w:pPr>
      <w:r w:rsidRPr="008D28A4">
        <w:rPr>
          <w:sz w:val="30"/>
          <w:szCs w:val="30"/>
        </w:rPr>
        <w:t>Приложение: спис</w:t>
      </w:r>
      <w:r w:rsidR="00817005">
        <w:rPr>
          <w:sz w:val="30"/>
          <w:szCs w:val="30"/>
        </w:rPr>
        <w:t>ок</w:t>
      </w:r>
      <w:r w:rsidRPr="008D28A4">
        <w:rPr>
          <w:sz w:val="30"/>
          <w:szCs w:val="30"/>
        </w:rPr>
        <w:t xml:space="preserve"> членов выборных органов </w:t>
      </w:r>
      <w:r w:rsidR="001560DA">
        <w:rPr>
          <w:sz w:val="30"/>
          <w:szCs w:val="30"/>
        </w:rPr>
        <w:t xml:space="preserve">Молодёжного </w:t>
      </w:r>
      <w:r w:rsidRPr="008D28A4">
        <w:rPr>
          <w:sz w:val="30"/>
          <w:szCs w:val="30"/>
        </w:rPr>
        <w:t>общ</w:t>
      </w:r>
      <w:r w:rsidRPr="008D28A4">
        <w:rPr>
          <w:sz w:val="30"/>
          <w:szCs w:val="30"/>
        </w:rPr>
        <w:t>е</w:t>
      </w:r>
      <w:r w:rsidRPr="008D28A4">
        <w:rPr>
          <w:sz w:val="30"/>
          <w:szCs w:val="30"/>
        </w:rPr>
        <w:t xml:space="preserve">ственного объединения </w:t>
      </w:r>
      <w:r w:rsidR="001560DA">
        <w:rPr>
          <w:sz w:val="30"/>
          <w:szCs w:val="30"/>
        </w:rPr>
        <w:t xml:space="preserve">«Реальный мир» </w:t>
      </w:r>
      <w:r w:rsidRPr="008D28A4">
        <w:rPr>
          <w:sz w:val="30"/>
          <w:szCs w:val="30"/>
        </w:rPr>
        <w:t xml:space="preserve">на </w:t>
      </w:r>
      <w:r w:rsidR="00915FBC">
        <w:rPr>
          <w:sz w:val="30"/>
          <w:szCs w:val="30"/>
          <w:u w:val="single"/>
        </w:rPr>
        <w:t>3</w:t>
      </w:r>
      <w:r w:rsidRPr="008D28A4">
        <w:rPr>
          <w:sz w:val="30"/>
          <w:szCs w:val="30"/>
        </w:rPr>
        <w:t xml:space="preserve"> л. в 1 экз.</w:t>
      </w:r>
    </w:p>
    <w:p w:rsidR="00893A1E" w:rsidRDefault="00893A1E" w:rsidP="00893A1E">
      <w:pPr>
        <w:jc w:val="both"/>
        <w:rPr>
          <w:sz w:val="30"/>
          <w:szCs w:val="30"/>
        </w:rPr>
      </w:pPr>
    </w:p>
    <w:p w:rsidR="00DD2888" w:rsidRDefault="00DD2888" w:rsidP="00DD2888">
      <w:pPr>
        <w:ind w:firstLine="709"/>
        <w:jc w:val="center"/>
      </w:pPr>
    </w:p>
    <w:p w:rsidR="00553179" w:rsidRDefault="00553179" w:rsidP="00DD2888">
      <w:pPr>
        <w:jc w:val="both"/>
        <w:rPr>
          <w:b/>
          <w:sz w:val="30"/>
          <w:szCs w:val="30"/>
        </w:rPr>
      </w:pPr>
    </w:p>
    <w:p w:rsidR="00915FBC" w:rsidRDefault="00915FBC" w:rsidP="00DD2888">
      <w:pPr>
        <w:jc w:val="both"/>
        <w:rPr>
          <w:b/>
          <w:sz w:val="30"/>
          <w:szCs w:val="30"/>
        </w:rPr>
      </w:pPr>
    </w:p>
    <w:p w:rsidR="00915FBC" w:rsidRDefault="00915FBC" w:rsidP="00DD2888">
      <w:pPr>
        <w:jc w:val="both"/>
        <w:rPr>
          <w:b/>
          <w:sz w:val="30"/>
          <w:szCs w:val="30"/>
        </w:rPr>
      </w:pPr>
    </w:p>
    <w:p w:rsidR="00553179" w:rsidRDefault="00553179" w:rsidP="00DD2888">
      <w:pPr>
        <w:jc w:val="both"/>
        <w:rPr>
          <w:b/>
          <w:sz w:val="30"/>
          <w:szCs w:val="30"/>
        </w:rPr>
      </w:pPr>
    </w:p>
    <w:p w:rsidR="0027045E" w:rsidRDefault="0027045E" w:rsidP="00DD2888">
      <w:pPr>
        <w:jc w:val="both"/>
        <w:rPr>
          <w:sz w:val="30"/>
          <w:szCs w:val="30"/>
          <w:u w:val="single"/>
        </w:rPr>
      </w:pPr>
    </w:p>
    <w:p w:rsidR="00817005" w:rsidRDefault="00CC4E2E" w:rsidP="00817005">
      <w:pPr>
        <w:rPr>
          <w:sz w:val="28"/>
        </w:rPr>
      </w:pPr>
      <w:bookmarkStart w:id="0" w:name="_GoBack"/>
      <w:bookmarkEnd w:id="0"/>
      <w:r>
        <w:rPr>
          <w:sz w:val="28"/>
        </w:rPr>
        <w:t>П</w:t>
      </w:r>
      <w:r w:rsidR="00817005">
        <w:rPr>
          <w:sz w:val="28"/>
        </w:rPr>
        <w:t>редседатель Совета</w:t>
      </w:r>
    </w:p>
    <w:p w:rsidR="00817005" w:rsidRPr="009B37F7" w:rsidRDefault="00817005" w:rsidP="00817005">
      <w:pPr>
        <w:rPr>
          <w:sz w:val="28"/>
        </w:rPr>
      </w:pPr>
      <w:r w:rsidRPr="009B37F7">
        <w:rPr>
          <w:sz w:val="28"/>
        </w:rPr>
        <w:t>МОО «Реальный мир»</w:t>
      </w:r>
      <w:r w:rsidRPr="009B37F7">
        <w:rPr>
          <w:sz w:val="28"/>
        </w:rPr>
        <w:tab/>
      </w:r>
      <w:r w:rsidRPr="009B37F7">
        <w:rPr>
          <w:sz w:val="28"/>
        </w:rPr>
        <w:tab/>
        <w:t xml:space="preserve"> </w:t>
      </w:r>
      <w:r w:rsidRPr="009B37F7">
        <w:rPr>
          <w:sz w:val="28"/>
        </w:rPr>
        <w:tab/>
      </w:r>
      <w:r w:rsidR="00CC4E2E" w:rsidRPr="009B37F7">
        <w:rPr>
          <w:sz w:val="24"/>
          <w:szCs w:val="24"/>
        </w:rPr>
        <w:t>подпись</w:t>
      </w:r>
      <w:r w:rsidR="00CC4E2E" w:rsidRPr="009B37F7">
        <w:rPr>
          <w:sz w:val="28"/>
        </w:rPr>
        <w:tab/>
        <w:t xml:space="preserve">             </w:t>
      </w:r>
      <w:r w:rsidRPr="009B37F7">
        <w:rPr>
          <w:sz w:val="28"/>
        </w:rPr>
        <w:t xml:space="preserve">Ю.В. </w:t>
      </w:r>
      <w:proofErr w:type="spellStart"/>
      <w:r w:rsidRPr="009B37F7">
        <w:rPr>
          <w:sz w:val="28"/>
        </w:rPr>
        <w:t>Бутырин</w:t>
      </w:r>
      <w:proofErr w:type="spellEnd"/>
      <w:r w:rsidRPr="009B37F7">
        <w:rPr>
          <w:sz w:val="28"/>
        </w:rPr>
        <w:tab/>
      </w:r>
    </w:p>
    <w:p w:rsidR="00FA637D" w:rsidRPr="009B37F7" w:rsidRDefault="00FA637D" w:rsidP="00DD2888">
      <w:pPr>
        <w:jc w:val="both"/>
      </w:pPr>
    </w:p>
    <w:p w:rsidR="00FA637D" w:rsidRDefault="00FA637D">
      <w:pPr>
        <w:spacing w:after="200" w:line="276" w:lineRule="auto"/>
      </w:pPr>
      <w:r>
        <w:br w:type="page"/>
      </w:r>
    </w:p>
    <w:p w:rsidR="00FA637D" w:rsidRPr="00FA637D" w:rsidRDefault="00FA637D" w:rsidP="00FA637D">
      <w:pPr>
        <w:ind w:firstLine="426"/>
        <w:jc w:val="center"/>
        <w:rPr>
          <w:b/>
          <w:sz w:val="28"/>
        </w:rPr>
      </w:pPr>
      <w:r w:rsidRPr="00FA637D">
        <w:rPr>
          <w:b/>
          <w:sz w:val="28"/>
        </w:rPr>
        <w:lastRenderedPageBreak/>
        <w:t>СПИСОК</w:t>
      </w:r>
    </w:p>
    <w:p w:rsidR="00FA637D" w:rsidRPr="00FA637D" w:rsidRDefault="00FA637D" w:rsidP="00FA637D">
      <w:pPr>
        <w:ind w:firstLine="426"/>
        <w:jc w:val="both"/>
        <w:rPr>
          <w:sz w:val="28"/>
        </w:rPr>
      </w:pP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134"/>
        <w:gridCol w:w="6946"/>
      </w:tblGrid>
      <w:tr w:rsidR="00FA637D" w:rsidRPr="00FA637D" w:rsidTr="00FA637D">
        <w:tc>
          <w:tcPr>
            <w:tcW w:w="1134" w:type="dxa"/>
            <w:hideMark/>
          </w:tcPr>
          <w:p w:rsidR="00FA637D" w:rsidRPr="00FA637D" w:rsidRDefault="00FA637D" w:rsidP="00FA637D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члено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A637D" w:rsidRPr="00FA637D" w:rsidRDefault="00A42CDD" w:rsidP="00915FBC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овета </w:t>
            </w:r>
          </w:p>
        </w:tc>
      </w:tr>
      <w:tr w:rsidR="00FA637D" w:rsidRPr="00FA637D" w:rsidTr="00FA637D">
        <w:tc>
          <w:tcPr>
            <w:tcW w:w="1134" w:type="dxa"/>
          </w:tcPr>
          <w:p w:rsidR="00FA637D" w:rsidRPr="00FA637D" w:rsidRDefault="00FA637D" w:rsidP="00FA637D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gramStart"/>
            <w:r w:rsidRPr="00FA637D">
              <w:rPr>
                <w:sz w:val="24"/>
                <w:lang w:eastAsia="en-US"/>
              </w:rPr>
              <w:t xml:space="preserve">(название руководящего, контрольно-ревизионного </w:t>
            </w:r>
            <w:proofErr w:type="gramEnd"/>
          </w:p>
          <w:p w:rsidR="00FA637D" w:rsidRPr="00FA637D" w:rsidRDefault="00FA637D" w:rsidP="00FA637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A637D">
              <w:rPr>
                <w:sz w:val="24"/>
                <w:lang w:eastAsia="en-US"/>
              </w:rPr>
              <w:t>и иных органов в соответствии с уставом)</w:t>
            </w:r>
          </w:p>
        </w:tc>
      </w:tr>
      <w:tr w:rsidR="00FA637D" w:rsidRPr="00FA637D" w:rsidTr="00FA637D">
        <w:tc>
          <w:tcPr>
            <w:tcW w:w="80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A637D" w:rsidRPr="00FA637D" w:rsidRDefault="00FA637D" w:rsidP="00FA637D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FA637D">
              <w:rPr>
                <w:sz w:val="30"/>
                <w:szCs w:val="30"/>
                <w:lang w:eastAsia="en-US"/>
              </w:rPr>
              <w:t>Молод</w:t>
            </w:r>
            <w:r>
              <w:rPr>
                <w:sz w:val="30"/>
                <w:szCs w:val="30"/>
                <w:lang w:eastAsia="en-US"/>
              </w:rPr>
              <w:t>ё</w:t>
            </w:r>
            <w:r w:rsidRPr="00FA637D">
              <w:rPr>
                <w:sz w:val="30"/>
                <w:szCs w:val="30"/>
                <w:lang w:eastAsia="en-US"/>
              </w:rPr>
              <w:t>жного общественного объединения  «Реальный мир»</w:t>
            </w:r>
          </w:p>
        </w:tc>
      </w:tr>
      <w:tr w:rsidR="00FA637D" w:rsidRPr="00FA637D" w:rsidTr="00FA637D">
        <w:tc>
          <w:tcPr>
            <w:tcW w:w="8080" w:type="dxa"/>
            <w:gridSpan w:val="2"/>
            <w:hideMark/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A637D">
              <w:rPr>
                <w:sz w:val="24"/>
                <w:lang w:eastAsia="en-US"/>
              </w:rPr>
              <w:t xml:space="preserve">               (название общественного объединения, фонда, организационной структуры политической партии)</w:t>
            </w:r>
          </w:p>
        </w:tc>
      </w:tr>
    </w:tbl>
    <w:p w:rsidR="00FA637D" w:rsidRPr="00FA637D" w:rsidRDefault="00FA637D" w:rsidP="00FA637D">
      <w:pPr>
        <w:jc w:val="both"/>
        <w:rPr>
          <w:sz w:val="28"/>
        </w:rPr>
      </w:pPr>
    </w:p>
    <w:p w:rsidR="00FA637D" w:rsidRPr="00FA637D" w:rsidRDefault="00FA637D" w:rsidP="00FA637D">
      <w:pPr>
        <w:jc w:val="both"/>
        <w:rPr>
          <w:sz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18"/>
        <w:gridCol w:w="1616"/>
        <w:gridCol w:w="1701"/>
        <w:gridCol w:w="1135"/>
        <w:gridCol w:w="1605"/>
        <w:gridCol w:w="1796"/>
        <w:gridCol w:w="1384"/>
      </w:tblGrid>
      <w:tr w:rsidR="00FA637D" w:rsidRPr="00FA637D" w:rsidTr="00FD4B24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№</w:t>
            </w:r>
          </w:p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gramStart"/>
            <w:r w:rsidRPr="00FA637D">
              <w:rPr>
                <w:sz w:val="28"/>
                <w:lang w:eastAsia="en-US"/>
              </w:rPr>
              <w:t>п</w:t>
            </w:r>
            <w:proofErr w:type="gramEnd"/>
            <w:r w:rsidRPr="00FA637D">
              <w:rPr>
                <w:sz w:val="28"/>
                <w:lang w:eastAsia="en-US"/>
              </w:rPr>
              <w:t>/п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Фамилия, собстве</w:t>
            </w:r>
            <w:r w:rsidRPr="00FA637D">
              <w:rPr>
                <w:sz w:val="28"/>
                <w:lang w:eastAsia="en-US"/>
              </w:rPr>
              <w:t>н</w:t>
            </w:r>
            <w:r w:rsidRPr="00FA637D">
              <w:rPr>
                <w:sz w:val="28"/>
                <w:lang w:eastAsia="en-US"/>
              </w:rPr>
              <w:t>ное имя, от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Дата</w:t>
            </w:r>
          </w:p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рожд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Гра</w:t>
            </w:r>
            <w:r w:rsidRPr="00FA637D">
              <w:rPr>
                <w:sz w:val="28"/>
                <w:lang w:eastAsia="en-US"/>
              </w:rPr>
              <w:t>ж</w:t>
            </w:r>
            <w:r w:rsidRPr="00FA637D">
              <w:rPr>
                <w:sz w:val="28"/>
                <w:lang w:eastAsia="en-US"/>
              </w:rPr>
              <w:t>да</w:t>
            </w:r>
            <w:r w:rsidRPr="00FA637D">
              <w:rPr>
                <w:sz w:val="28"/>
                <w:lang w:eastAsia="en-US"/>
              </w:rPr>
              <w:t>н</w:t>
            </w:r>
            <w:r w:rsidRPr="00FA637D">
              <w:rPr>
                <w:sz w:val="28"/>
                <w:lang w:eastAsia="en-US"/>
              </w:rPr>
              <w:t>ств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Место ж</w:t>
            </w:r>
            <w:r w:rsidRPr="00FA637D">
              <w:rPr>
                <w:sz w:val="28"/>
                <w:lang w:eastAsia="en-US"/>
              </w:rPr>
              <w:t>и</w:t>
            </w:r>
            <w:r w:rsidRPr="00FA637D">
              <w:rPr>
                <w:sz w:val="28"/>
                <w:lang w:eastAsia="en-US"/>
              </w:rPr>
              <w:t>тельства и домашний номер т</w:t>
            </w:r>
            <w:r w:rsidRPr="00FA637D">
              <w:rPr>
                <w:sz w:val="28"/>
                <w:lang w:eastAsia="en-US"/>
              </w:rPr>
              <w:t>е</w:t>
            </w:r>
            <w:r w:rsidRPr="00FA637D">
              <w:rPr>
                <w:sz w:val="28"/>
                <w:lang w:eastAsia="en-US"/>
              </w:rPr>
              <w:t>лефон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Место раб</w:t>
            </w:r>
            <w:r w:rsidRPr="00FA637D">
              <w:rPr>
                <w:sz w:val="28"/>
                <w:lang w:eastAsia="en-US"/>
              </w:rPr>
              <w:t>о</w:t>
            </w:r>
            <w:r w:rsidRPr="00FA637D">
              <w:rPr>
                <w:sz w:val="28"/>
                <w:lang w:eastAsia="en-US"/>
              </w:rPr>
              <w:t>ты (учёбы) и номер раб</w:t>
            </w:r>
            <w:r w:rsidRPr="00FA637D">
              <w:rPr>
                <w:sz w:val="28"/>
                <w:lang w:eastAsia="en-US"/>
              </w:rPr>
              <w:t>о</w:t>
            </w:r>
            <w:r w:rsidRPr="00FA637D">
              <w:rPr>
                <w:sz w:val="28"/>
                <w:lang w:eastAsia="en-US"/>
              </w:rPr>
              <w:t>чего телеф</w:t>
            </w:r>
            <w:r w:rsidRPr="00FA637D">
              <w:rPr>
                <w:sz w:val="28"/>
                <w:lang w:eastAsia="en-US"/>
              </w:rPr>
              <w:t>о</w:t>
            </w:r>
            <w:r w:rsidRPr="00FA637D">
              <w:rPr>
                <w:sz w:val="28"/>
                <w:lang w:eastAsia="en-US"/>
              </w:rPr>
              <w:t>н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Дол</w:t>
            </w:r>
            <w:r w:rsidRPr="00FA637D">
              <w:rPr>
                <w:sz w:val="28"/>
                <w:lang w:eastAsia="en-US"/>
              </w:rPr>
              <w:t>ж</w:t>
            </w:r>
            <w:r w:rsidRPr="00FA637D">
              <w:rPr>
                <w:sz w:val="28"/>
                <w:lang w:eastAsia="en-US"/>
              </w:rPr>
              <w:t>ность в выбо</w:t>
            </w:r>
            <w:r w:rsidRPr="00FA637D">
              <w:rPr>
                <w:sz w:val="28"/>
                <w:lang w:eastAsia="en-US"/>
              </w:rPr>
              <w:t>р</w:t>
            </w:r>
            <w:r w:rsidRPr="00FA637D">
              <w:rPr>
                <w:sz w:val="28"/>
                <w:lang w:eastAsia="en-US"/>
              </w:rPr>
              <w:t>ном о</w:t>
            </w:r>
            <w:r w:rsidRPr="00FA637D">
              <w:rPr>
                <w:sz w:val="28"/>
                <w:lang w:eastAsia="en-US"/>
              </w:rPr>
              <w:t>р</w:t>
            </w:r>
            <w:r w:rsidRPr="00FA637D">
              <w:rPr>
                <w:sz w:val="28"/>
                <w:lang w:eastAsia="en-US"/>
              </w:rPr>
              <w:t>гане и дата и</w:t>
            </w:r>
            <w:r w:rsidRPr="00FA637D">
              <w:rPr>
                <w:sz w:val="28"/>
                <w:lang w:eastAsia="en-US"/>
              </w:rPr>
              <w:t>з</w:t>
            </w:r>
            <w:r w:rsidRPr="00FA637D">
              <w:rPr>
                <w:sz w:val="28"/>
                <w:lang w:eastAsia="en-US"/>
              </w:rPr>
              <w:t>брания</w:t>
            </w:r>
          </w:p>
        </w:tc>
      </w:tr>
      <w:tr w:rsidR="00FA637D" w:rsidRPr="00FA637D" w:rsidTr="00FD4B24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 w:rsidRPr="00FA637D">
              <w:rPr>
                <w:sz w:val="28"/>
                <w:lang w:eastAsia="en-US"/>
              </w:rPr>
              <w:t>Бутырин</w:t>
            </w:r>
            <w:proofErr w:type="spellEnd"/>
          </w:p>
          <w:p w:rsidR="00FD4B24" w:rsidRDefault="00FD4B24" w:rsidP="00FA637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Юрий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Васил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26.01.1968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Гра</w:t>
            </w:r>
            <w:r w:rsidRPr="00FA637D">
              <w:rPr>
                <w:sz w:val="28"/>
                <w:lang w:eastAsia="en-US"/>
              </w:rPr>
              <w:t>ж</w:t>
            </w:r>
            <w:r w:rsidRPr="00FA637D">
              <w:rPr>
                <w:sz w:val="28"/>
                <w:lang w:eastAsia="en-US"/>
              </w:rPr>
              <w:t>данин РБ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 w:rsidRPr="00FA637D">
              <w:rPr>
                <w:sz w:val="28"/>
                <w:lang w:eastAsia="en-US"/>
              </w:rPr>
              <w:t>г</w:t>
            </w:r>
            <w:proofErr w:type="gramStart"/>
            <w:r w:rsidRPr="00FA637D">
              <w:rPr>
                <w:sz w:val="28"/>
                <w:lang w:eastAsia="en-US"/>
              </w:rPr>
              <w:t>.С</w:t>
            </w:r>
            <w:proofErr w:type="gramEnd"/>
            <w:r w:rsidRPr="00FA637D">
              <w:rPr>
                <w:sz w:val="28"/>
                <w:lang w:eastAsia="en-US"/>
              </w:rPr>
              <w:t>ветлогорск</w:t>
            </w:r>
            <w:proofErr w:type="spellEnd"/>
            <w:r w:rsidRPr="00FA637D">
              <w:rPr>
                <w:sz w:val="28"/>
                <w:lang w:eastAsia="en-US"/>
              </w:rPr>
              <w:t>, м-он «Октябр</w:t>
            </w:r>
            <w:r w:rsidRPr="00FA637D">
              <w:rPr>
                <w:sz w:val="28"/>
                <w:lang w:eastAsia="en-US"/>
              </w:rPr>
              <w:t>ь</w:t>
            </w:r>
            <w:r w:rsidRPr="00FA637D">
              <w:rPr>
                <w:sz w:val="28"/>
                <w:lang w:eastAsia="en-US"/>
              </w:rPr>
              <w:t>ский», д. 5, кв. 8.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(+375 44) 490-76-4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Заместитель директор</w:t>
            </w:r>
            <w:proofErr w:type="gramStart"/>
            <w:r w:rsidRPr="00FA637D">
              <w:rPr>
                <w:sz w:val="28"/>
                <w:lang w:eastAsia="en-US"/>
              </w:rPr>
              <w:t>а ООО</w:t>
            </w:r>
            <w:proofErr w:type="gramEnd"/>
            <w:r w:rsidRPr="00FA637D">
              <w:rPr>
                <w:sz w:val="28"/>
                <w:lang w:eastAsia="en-US"/>
              </w:rPr>
              <w:t xml:space="preserve"> «ИПГ регион»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+375 2342 2219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Предс</w:t>
            </w:r>
            <w:r w:rsidRPr="00FA637D">
              <w:rPr>
                <w:sz w:val="28"/>
                <w:lang w:eastAsia="en-US"/>
              </w:rPr>
              <w:t>е</w:t>
            </w:r>
            <w:r w:rsidRPr="00FA637D">
              <w:rPr>
                <w:sz w:val="28"/>
                <w:lang w:eastAsia="en-US"/>
              </w:rPr>
              <w:t>датель Совета</w:t>
            </w:r>
          </w:p>
        </w:tc>
      </w:tr>
      <w:tr w:rsidR="00FA637D" w:rsidRPr="00FA637D" w:rsidTr="00FD4B24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B24" w:rsidRDefault="00FD4B24" w:rsidP="00FA637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Хомич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София Ю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28.08.1996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Гра</w:t>
            </w:r>
            <w:r w:rsidRPr="00FA637D">
              <w:rPr>
                <w:sz w:val="28"/>
                <w:lang w:eastAsia="en-US"/>
              </w:rPr>
              <w:t>ж</w:t>
            </w:r>
            <w:r w:rsidRPr="00FA637D">
              <w:rPr>
                <w:sz w:val="28"/>
                <w:lang w:eastAsia="en-US"/>
              </w:rPr>
              <w:t>данка РБ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ind w:right="-60"/>
              <w:rPr>
                <w:sz w:val="28"/>
                <w:lang w:eastAsia="en-US"/>
              </w:rPr>
            </w:pPr>
            <w:proofErr w:type="spellStart"/>
            <w:r w:rsidRPr="00FA637D">
              <w:rPr>
                <w:sz w:val="28"/>
                <w:lang w:eastAsia="en-US"/>
              </w:rPr>
              <w:t>г</w:t>
            </w:r>
            <w:proofErr w:type="gramStart"/>
            <w:r w:rsidRPr="00FA637D">
              <w:rPr>
                <w:sz w:val="28"/>
                <w:lang w:eastAsia="en-US"/>
              </w:rPr>
              <w:t>.С</w:t>
            </w:r>
            <w:proofErr w:type="gramEnd"/>
            <w:r w:rsidRPr="00FA637D">
              <w:rPr>
                <w:sz w:val="28"/>
                <w:lang w:eastAsia="en-US"/>
              </w:rPr>
              <w:t>ветлогорск</w:t>
            </w:r>
            <w:proofErr w:type="spellEnd"/>
            <w:r w:rsidRPr="00FA637D">
              <w:rPr>
                <w:sz w:val="28"/>
                <w:lang w:eastAsia="en-US"/>
              </w:rPr>
              <w:t>, м-он «Перв</w:t>
            </w:r>
            <w:r w:rsidRPr="00FA637D">
              <w:rPr>
                <w:sz w:val="28"/>
                <w:lang w:eastAsia="en-US"/>
              </w:rPr>
              <w:t>о</w:t>
            </w:r>
            <w:r w:rsidRPr="00FA637D">
              <w:rPr>
                <w:sz w:val="28"/>
                <w:lang w:eastAsia="en-US"/>
              </w:rPr>
              <w:t>майский», д.28, кв. 30.</w:t>
            </w:r>
          </w:p>
          <w:p w:rsidR="00FA637D" w:rsidRPr="00FA637D" w:rsidRDefault="00FA637D" w:rsidP="00FA637D">
            <w:pPr>
              <w:spacing w:line="276" w:lineRule="auto"/>
              <w:ind w:right="-60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(+375 44) 724-99-6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Учитель а</w:t>
            </w:r>
            <w:r w:rsidRPr="00FA637D">
              <w:rPr>
                <w:sz w:val="28"/>
                <w:lang w:eastAsia="en-US"/>
              </w:rPr>
              <w:t>н</w:t>
            </w:r>
            <w:r w:rsidRPr="00FA637D">
              <w:rPr>
                <w:sz w:val="28"/>
                <w:lang w:eastAsia="en-US"/>
              </w:rPr>
              <w:t>глийского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 xml:space="preserve">Языка ГУО «Средняя школа №10 </w:t>
            </w:r>
            <w:proofErr w:type="spellStart"/>
            <w:r w:rsidRPr="00FA637D">
              <w:rPr>
                <w:sz w:val="28"/>
                <w:lang w:eastAsia="en-US"/>
              </w:rPr>
              <w:t>г</w:t>
            </w:r>
            <w:proofErr w:type="gramStart"/>
            <w:r w:rsidRPr="00FA637D">
              <w:rPr>
                <w:sz w:val="28"/>
                <w:lang w:eastAsia="en-US"/>
              </w:rPr>
              <w:t>.С</w:t>
            </w:r>
            <w:proofErr w:type="gramEnd"/>
            <w:r w:rsidRPr="00FA637D">
              <w:rPr>
                <w:sz w:val="28"/>
                <w:lang w:eastAsia="en-US"/>
              </w:rPr>
              <w:t>ветлогорска</w:t>
            </w:r>
            <w:proofErr w:type="spellEnd"/>
            <w:r w:rsidRPr="00FA637D">
              <w:rPr>
                <w:sz w:val="28"/>
                <w:lang w:eastAsia="en-US"/>
              </w:rPr>
              <w:t>»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+375 2342 2337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B24" w:rsidRDefault="00FA637D" w:rsidP="00FD4B24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Член</w:t>
            </w:r>
          </w:p>
          <w:p w:rsidR="00FA637D" w:rsidRPr="00FA637D" w:rsidRDefault="00FA637D" w:rsidP="00FD4B24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Совета</w:t>
            </w:r>
          </w:p>
        </w:tc>
      </w:tr>
      <w:tr w:rsidR="00FA637D" w:rsidRPr="00FA637D" w:rsidTr="00FD4B24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3</w:t>
            </w:r>
          </w:p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 w:rsidRPr="00FA637D">
              <w:rPr>
                <w:sz w:val="28"/>
                <w:lang w:eastAsia="en-US"/>
              </w:rPr>
              <w:t>Комитова</w:t>
            </w:r>
            <w:proofErr w:type="spellEnd"/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Анастасия Алекс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23.09.1982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Гра</w:t>
            </w:r>
            <w:r w:rsidRPr="00FA637D">
              <w:rPr>
                <w:sz w:val="28"/>
                <w:lang w:eastAsia="en-US"/>
              </w:rPr>
              <w:t>ж</w:t>
            </w:r>
            <w:r w:rsidRPr="00FA637D">
              <w:rPr>
                <w:sz w:val="28"/>
                <w:lang w:eastAsia="en-US"/>
              </w:rPr>
              <w:t>данка РБ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 w:rsidRPr="00FA637D">
              <w:rPr>
                <w:sz w:val="28"/>
                <w:lang w:eastAsia="en-US"/>
              </w:rPr>
              <w:t>г</w:t>
            </w:r>
            <w:proofErr w:type="gramStart"/>
            <w:r w:rsidRPr="00FA637D">
              <w:rPr>
                <w:sz w:val="28"/>
                <w:lang w:eastAsia="en-US"/>
              </w:rPr>
              <w:t>.С</w:t>
            </w:r>
            <w:proofErr w:type="gramEnd"/>
            <w:r w:rsidRPr="00FA637D">
              <w:rPr>
                <w:sz w:val="28"/>
                <w:lang w:eastAsia="en-US"/>
              </w:rPr>
              <w:t>ветлогорск</w:t>
            </w:r>
            <w:proofErr w:type="spellEnd"/>
            <w:r w:rsidRPr="00FA637D">
              <w:rPr>
                <w:sz w:val="28"/>
                <w:lang w:eastAsia="en-US"/>
              </w:rPr>
              <w:t>, м-он «Октябр</w:t>
            </w:r>
            <w:r w:rsidRPr="00FA637D">
              <w:rPr>
                <w:sz w:val="28"/>
                <w:lang w:eastAsia="en-US"/>
              </w:rPr>
              <w:t>ь</w:t>
            </w:r>
            <w:r w:rsidRPr="00FA637D">
              <w:rPr>
                <w:sz w:val="28"/>
                <w:lang w:eastAsia="en-US"/>
              </w:rPr>
              <w:t>ский», д. 8а, кв. 20.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(+375 44) 762-41-7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proofErr w:type="gramStart"/>
            <w:r w:rsidRPr="00FA637D">
              <w:rPr>
                <w:sz w:val="28"/>
                <w:lang w:eastAsia="en-US"/>
              </w:rPr>
              <w:t>Заведующая магазина</w:t>
            </w:r>
            <w:proofErr w:type="gramEnd"/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«YSK»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B24" w:rsidRDefault="00FD4B24" w:rsidP="00FA637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лен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Совета</w:t>
            </w:r>
          </w:p>
        </w:tc>
      </w:tr>
    </w:tbl>
    <w:p w:rsidR="008373DF" w:rsidRDefault="008373DF">
      <w:r>
        <w:br w:type="page"/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18"/>
        <w:gridCol w:w="1616"/>
        <w:gridCol w:w="1701"/>
        <w:gridCol w:w="1135"/>
        <w:gridCol w:w="1605"/>
        <w:gridCol w:w="1796"/>
        <w:gridCol w:w="1384"/>
      </w:tblGrid>
      <w:tr w:rsidR="00FA637D" w:rsidRPr="00FA637D" w:rsidTr="00FD4B24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lastRenderedPageBreak/>
              <w:t>4</w:t>
            </w:r>
          </w:p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 w:rsidRPr="00FA637D">
              <w:rPr>
                <w:sz w:val="28"/>
                <w:lang w:eastAsia="en-US"/>
              </w:rPr>
              <w:t>Бутырина</w:t>
            </w:r>
            <w:proofErr w:type="spellEnd"/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Наталья Ю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08.05.1968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Гра</w:t>
            </w:r>
            <w:r w:rsidRPr="00FA637D">
              <w:rPr>
                <w:sz w:val="28"/>
                <w:lang w:eastAsia="en-US"/>
              </w:rPr>
              <w:t>ж</w:t>
            </w:r>
            <w:r w:rsidRPr="00FA637D">
              <w:rPr>
                <w:sz w:val="28"/>
                <w:lang w:eastAsia="en-US"/>
              </w:rPr>
              <w:t>данка РБ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ind w:right="-60"/>
              <w:rPr>
                <w:sz w:val="28"/>
                <w:lang w:eastAsia="en-US"/>
              </w:rPr>
            </w:pPr>
            <w:proofErr w:type="spellStart"/>
            <w:r w:rsidRPr="00FA637D">
              <w:rPr>
                <w:sz w:val="28"/>
                <w:lang w:eastAsia="en-US"/>
              </w:rPr>
              <w:t>г</w:t>
            </w:r>
            <w:proofErr w:type="gramStart"/>
            <w:r w:rsidRPr="00FA637D">
              <w:rPr>
                <w:sz w:val="28"/>
                <w:lang w:eastAsia="en-US"/>
              </w:rPr>
              <w:t>.С</w:t>
            </w:r>
            <w:proofErr w:type="gramEnd"/>
            <w:r w:rsidRPr="00FA637D">
              <w:rPr>
                <w:sz w:val="28"/>
                <w:lang w:eastAsia="en-US"/>
              </w:rPr>
              <w:t>ветлогорск</w:t>
            </w:r>
            <w:proofErr w:type="spellEnd"/>
            <w:r w:rsidRPr="00FA637D">
              <w:rPr>
                <w:sz w:val="28"/>
                <w:lang w:eastAsia="en-US"/>
              </w:rPr>
              <w:t>, м-он «Молодё</w:t>
            </w:r>
            <w:r w:rsidRPr="00FA637D">
              <w:rPr>
                <w:sz w:val="28"/>
                <w:lang w:eastAsia="en-US"/>
              </w:rPr>
              <w:t>ж</w:t>
            </w:r>
            <w:r w:rsidRPr="00FA637D">
              <w:rPr>
                <w:sz w:val="28"/>
                <w:lang w:eastAsia="en-US"/>
              </w:rPr>
              <w:t>ный», д. 52, кв. 6.</w:t>
            </w:r>
          </w:p>
          <w:p w:rsidR="00FA637D" w:rsidRPr="00FA637D" w:rsidRDefault="00FA637D" w:rsidP="00FA637D">
            <w:pPr>
              <w:spacing w:line="276" w:lineRule="auto"/>
              <w:ind w:right="-60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(+375 29) 121-29-5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Бухгалтер ЖСПК 13/1;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Бухгалтер ООО «</w:t>
            </w:r>
            <w:proofErr w:type="spellStart"/>
            <w:r w:rsidRPr="00FA637D">
              <w:rPr>
                <w:sz w:val="28"/>
                <w:lang w:eastAsia="en-US"/>
              </w:rPr>
              <w:t>Б</w:t>
            </w:r>
            <w:r w:rsidRPr="00FA637D">
              <w:rPr>
                <w:sz w:val="28"/>
                <w:lang w:eastAsia="en-US"/>
              </w:rPr>
              <w:t>о</w:t>
            </w:r>
            <w:r w:rsidRPr="00FA637D">
              <w:rPr>
                <w:sz w:val="28"/>
                <w:lang w:eastAsia="en-US"/>
              </w:rPr>
              <w:t>Пан</w:t>
            </w:r>
            <w:proofErr w:type="spellEnd"/>
            <w:r w:rsidRPr="00FA637D">
              <w:rPr>
                <w:sz w:val="28"/>
                <w:lang w:eastAsia="en-US"/>
              </w:rPr>
              <w:t>».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+375 2342 3705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B24" w:rsidRDefault="00FD4B24" w:rsidP="00FA637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лен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Совета</w:t>
            </w:r>
          </w:p>
        </w:tc>
      </w:tr>
      <w:tr w:rsidR="00FA637D" w:rsidRPr="00FA637D" w:rsidTr="00FD4B24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5</w:t>
            </w:r>
          </w:p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FA637D" w:rsidRPr="00FA637D" w:rsidRDefault="00FA637D" w:rsidP="00FA637D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Конищев Виктор Никола</w:t>
            </w:r>
            <w:r w:rsidRPr="00FA637D">
              <w:rPr>
                <w:sz w:val="28"/>
                <w:lang w:eastAsia="en-US"/>
              </w:rPr>
              <w:t>е</w:t>
            </w:r>
            <w:r w:rsidRPr="00FA637D">
              <w:rPr>
                <w:sz w:val="28"/>
                <w:lang w:eastAsia="en-US"/>
              </w:rPr>
              <w:t>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03.09.1971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Гра</w:t>
            </w:r>
            <w:r w:rsidRPr="00FA637D">
              <w:rPr>
                <w:sz w:val="28"/>
                <w:lang w:eastAsia="en-US"/>
              </w:rPr>
              <w:t>ж</w:t>
            </w:r>
            <w:r w:rsidRPr="00FA637D">
              <w:rPr>
                <w:sz w:val="28"/>
                <w:lang w:eastAsia="en-US"/>
              </w:rPr>
              <w:t>данка РБ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ind w:right="-60"/>
              <w:rPr>
                <w:sz w:val="28"/>
                <w:lang w:eastAsia="en-US"/>
              </w:rPr>
            </w:pPr>
            <w:proofErr w:type="spellStart"/>
            <w:r w:rsidRPr="00FA637D">
              <w:rPr>
                <w:sz w:val="28"/>
                <w:lang w:eastAsia="en-US"/>
              </w:rPr>
              <w:t>г</w:t>
            </w:r>
            <w:proofErr w:type="gramStart"/>
            <w:r w:rsidRPr="00FA637D">
              <w:rPr>
                <w:sz w:val="28"/>
                <w:lang w:eastAsia="en-US"/>
              </w:rPr>
              <w:t>.С</w:t>
            </w:r>
            <w:proofErr w:type="gramEnd"/>
            <w:r w:rsidRPr="00FA637D">
              <w:rPr>
                <w:sz w:val="28"/>
                <w:lang w:eastAsia="en-US"/>
              </w:rPr>
              <w:t>ветлогорск</w:t>
            </w:r>
            <w:proofErr w:type="spellEnd"/>
            <w:r w:rsidRPr="00FA637D">
              <w:rPr>
                <w:sz w:val="28"/>
                <w:lang w:eastAsia="en-US"/>
              </w:rPr>
              <w:t>, м-он «Молодё</w:t>
            </w:r>
            <w:r w:rsidRPr="00FA637D">
              <w:rPr>
                <w:sz w:val="28"/>
                <w:lang w:eastAsia="en-US"/>
              </w:rPr>
              <w:t>ж</w:t>
            </w:r>
            <w:r w:rsidRPr="00FA637D">
              <w:rPr>
                <w:sz w:val="28"/>
                <w:lang w:eastAsia="en-US"/>
              </w:rPr>
              <w:t>ный», д. 22, кв. 5.</w:t>
            </w:r>
          </w:p>
          <w:p w:rsidR="00FA637D" w:rsidRPr="00FA637D" w:rsidRDefault="00FA637D" w:rsidP="00FA637D">
            <w:pPr>
              <w:spacing w:line="276" w:lineRule="auto"/>
              <w:ind w:right="-60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(+375 29) 186-79-4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Инженер по бурению</w:t>
            </w:r>
          </w:p>
          <w:p w:rsidR="00FA637D" w:rsidRPr="00FA637D" w:rsidRDefault="00FA637D" w:rsidP="00FA637D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Светлого</w:t>
            </w:r>
            <w:r w:rsidRPr="00FA637D">
              <w:rPr>
                <w:sz w:val="28"/>
                <w:lang w:eastAsia="en-US"/>
              </w:rPr>
              <w:t>р</w:t>
            </w:r>
            <w:r w:rsidRPr="00FA637D">
              <w:rPr>
                <w:sz w:val="28"/>
                <w:lang w:eastAsia="en-US"/>
              </w:rPr>
              <w:t>ского СУБР ПТО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B24" w:rsidRDefault="00FA637D" w:rsidP="00FD4B24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Член</w:t>
            </w:r>
          </w:p>
          <w:p w:rsidR="00FA637D" w:rsidRPr="00FA637D" w:rsidRDefault="00FA637D" w:rsidP="00FD4B24">
            <w:pPr>
              <w:spacing w:line="276" w:lineRule="auto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Совета</w:t>
            </w:r>
          </w:p>
        </w:tc>
      </w:tr>
    </w:tbl>
    <w:p w:rsidR="00915FBC" w:rsidRDefault="00915FBC" w:rsidP="00915FBC">
      <w:pPr>
        <w:rPr>
          <w:sz w:val="28"/>
        </w:rPr>
      </w:pPr>
    </w:p>
    <w:p w:rsidR="00915FBC" w:rsidRDefault="00915FBC" w:rsidP="00915FBC">
      <w:pPr>
        <w:rPr>
          <w:sz w:val="28"/>
        </w:rPr>
      </w:pPr>
    </w:p>
    <w:p w:rsidR="00915FBC" w:rsidRDefault="00915FBC" w:rsidP="00915FBC">
      <w:pPr>
        <w:rPr>
          <w:sz w:val="28"/>
        </w:rPr>
      </w:pPr>
    </w:p>
    <w:p w:rsidR="00915FBC" w:rsidRDefault="00915FBC" w:rsidP="00915FBC">
      <w:pPr>
        <w:rPr>
          <w:sz w:val="28"/>
        </w:rPr>
      </w:pPr>
    </w:p>
    <w:p w:rsidR="00915FBC" w:rsidRDefault="00915FBC" w:rsidP="00915FBC">
      <w:pPr>
        <w:rPr>
          <w:sz w:val="28"/>
        </w:rPr>
      </w:pPr>
    </w:p>
    <w:p w:rsidR="00915FBC" w:rsidRDefault="00915FBC" w:rsidP="00915FBC">
      <w:pPr>
        <w:rPr>
          <w:sz w:val="28"/>
        </w:rPr>
      </w:pPr>
    </w:p>
    <w:p w:rsidR="00915FBC" w:rsidRDefault="00915FBC" w:rsidP="00915FBC">
      <w:pPr>
        <w:rPr>
          <w:sz w:val="28"/>
        </w:rPr>
      </w:pPr>
    </w:p>
    <w:p w:rsidR="00915FBC" w:rsidRDefault="00915FBC" w:rsidP="00915FBC">
      <w:pPr>
        <w:rPr>
          <w:sz w:val="28"/>
        </w:rPr>
      </w:pPr>
    </w:p>
    <w:p w:rsidR="00915FBC" w:rsidRDefault="00915FBC" w:rsidP="00915FBC">
      <w:pPr>
        <w:rPr>
          <w:sz w:val="28"/>
        </w:rPr>
      </w:pPr>
    </w:p>
    <w:p w:rsidR="00915FBC" w:rsidRDefault="00915FBC" w:rsidP="00915FBC">
      <w:pPr>
        <w:rPr>
          <w:sz w:val="28"/>
        </w:rPr>
      </w:pPr>
    </w:p>
    <w:p w:rsidR="00915FBC" w:rsidRDefault="00915FBC" w:rsidP="00915FBC">
      <w:pPr>
        <w:rPr>
          <w:sz w:val="28"/>
        </w:rPr>
      </w:pPr>
    </w:p>
    <w:p w:rsidR="00915FBC" w:rsidRDefault="00915FBC" w:rsidP="00915FBC">
      <w:pPr>
        <w:rPr>
          <w:sz w:val="28"/>
        </w:rPr>
      </w:pPr>
      <w:r>
        <w:rPr>
          <w:sz w:val="28"/>
        </w:rPr>
        <w:t>председатель Совета</w:t>
      </w:r>
    </w:p>
    <w:p w:rsidR="00915FBC" w:rsidRPr="004C07B5" w:rsidRDefault="00915FBC" w:rsidP="00915FBC">
      <w:pPr>
        <w:rPr>
          <w:sz w:val="28"/>
          <w:u w:val="single"/>
        </w:rPr>
      </w:pPr>
      <w:r w:rsidRPr="004C07B5">
        <w:rPr>
          <w:sz w:val="28"/>
          <w:u w:val="single"/>
        </w:rPr>
        <w:t>МОО «Реальный мир»</w:t>
      </w:r>
      <w:r>
        <w:rPr>
          <w:sz w:val="28"/>
          <w:u w:val="single"/>
        </w:rPr>
        <w:tab/>
      </w:r>
      <w:r w:rsidRPr="004C07B5">
        <w:rPr>
          <w:sz w:val="28"/>
        </w:rPr>
        <w:tab/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4C07B5">
        <w:rPr>
          <w:sz w:val="28"/>
        </w:rPr>
        <w:tab/>
      </w:r>
      <w:r>
        <w:rPr>
          <w:sz w:val="28"/>
          <w:u w:val="single"/>
        </w:rPr>
        <w:t xml:space="preserve">Ю.В. </w:t>
      </w:r>
      <w:proofErr w:type="spellStart"/>
      <w:r>
        <w:rPr>
          <w:sz w:val="28"/>
          <w:u w:val="single"/>
        </w:rPr>
        <w:t>Бутырин</w:t>
      </w:r>
      <w:proofErr w:type="spellEnd"/>
      <w:r>
        <w:rPr>
          <w:sz w:val="28"/>
          <w:u w:val="single"/>
        </w:rPr>
        <w:tab/>
      </w:r>
    </w:p>
    <w:p w:rsidR="00915FBC" w:rsidRPr="00FA637D" w:rsidRDefault="00915FBC" w:rsidP="00915FBC">
      <w:pPr>
        <w:rPr>
          <w:sz w:val="18"/>
          <w:szCs w:val="18"/>
        </w:rPr>
      </w:pPr>
      <w:r w:rsidRPr="00FA637D">
        <w:rPr>
          <w:sz w:val="24"/>
          <w:szCs w:val="24"/>
        </w:rPr>
        <w:t>(</w:t>
      </w:r>
      <w:r w:rsidRPr="00FA637D">
        <w:rPr>
          <w:sz w:val="18"/>
          <w:szCs w:val="18"/>
        </w:rPr>
        <w:t xml:space="preserve">руководитель ОО, фонда,  </w:t>
      </w:r>
      <w:proofErr w:type="spellStart"/>
      <w:r w:rsidRPr="00FA637D">
        <w:rPr>
          <w:sz w:val="18"/>
          <w:szCs w:val="18"/>
        </w:rPr>
        <w:t>оргструктуры</w:t>
      </w:r>
      <w:proofErr w:type="spellEnd"/>
      <w:r w:rsidRPr="00FA637D">
        <w:rPr>
          <w:sz w:val="18"/>
          <w:szCs w:val="18"/>
        </w:rPr>
        <w:t>)                         подпись                                             Инициалы, фамилия</w:t>
      </w:r>
    </w:p>
    <w:p w:rsidR="00915FBC" w:rsidRPr="00FA637D" w:rsidRDefault="00915FBC" w:rsidP="00915FBC">
      <w:pPr>
        <w:rPr>
          <w:sz w:val="28"/>
        </w:rPr>
      </w:pPr>
      <w:r w:rsidRPr="00FA637D">
        <w:rPr>
          <w:sz w:val="28"/>
        </w:rPr>
        <w:t xml:space="preserve"> </w:t>
      </w:r>
    </w:p>
    <w:p w:rsidR="00915FBC" w:rsidRDefault="00915FBC">
      <w:r>
        <w:br w:type="page"/>
      </w:r>
    </w:p>
    <w:p w:rsidR="00915FBC" w:rsidRPr="00FA637D" w:rsidRDefault="00915FBC" w:rsidP="00915FBC">
      <w:pPr>
        <w:ind w:firstLine="426"/>
        <w:jc w:val="center"/>
        <w:rPr>
          <w:b/>
          <w:sz w:val="28"/>
        </w:rPr>
      </w:pPr>
      <w:r w:rsidRPr="00FA637D">
        <w:rPr>
          <w:b/>
          <w:sz w:val="28"/>
        </w:rPr>
        <w:lastRenderedPageBreak/>
        <w:t>СПИСОК</w:t>
      </w:r>
    </w:p>
    <w:p w:rsidR="00915FBC" w:rsidRPr="00FA637D" w:rsidRDefault="00915FBC" w:rsidP="00915FBC">
      <w:pPr>
        <w:ind w:firstLine="426"/>
        <w:jc w:val="both"/>
        <w:rPr>
          <w:sz w:val="28"/>
        </w:rPr>
      </w:pP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134"/>
        <w:gridCol w:w="6946"/>
      </w:tblGrid>
      <w:tr w:rsidR="00915FBC" w:rsidRPr="00FA637D" w:rsidTr="00736C74">
        <w:tc>
          <w:tcPr>
            <w:tcW w:w="1134" w:type="dxa"/>
            <w:hideMark/>
          </w:tcPr>
          <w:p w:rsidR="00915FBC" w:rsidRPr="00FA637D" w:rsidRDefault="00915FBC" w:rsidP="00736C74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FA637D">
              <w:rPr>
                <w:sz w:val="28"/>
                <w:lang w:eastAsia="en-US"/>
              </w:rPr>
              <w:t>члено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15FBC" w:rsidRPr="00FA637D" w:rsidRDefault="00915FBC" w:rsidP="00736C74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нтрольно-ревизионного органа</w:t>
            </w:r>
          </w:p>
        </w:tc>
      </w:tr>
      <w:tr w:rsidR="00915FBC" w:rsidRPr="00FA637D" w:rsidTr="00736C74">
        <w:tc>
          <w:tcPr>
            <w:tcW w:w="1134" w:type="dxa"/>
          </w:tcPr>
          <w:p w:rsidR="00915FBC" w:rsidRPr="00FA637D" w:rsidRDefault="00915FBC" w:rsidP="00736C74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915FBC" w:rsidRPr="00FA637D" w:rsidRDefault="00915FBC" w:rsidP="00736C7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gramStart"/>
            <w:r w:rsidRPr="00FA637D">
              <w:rPr>
                <w:sz w:val="24"/>
                <w:lang w:eastAsia="en-US"/>
              </w:rPr>
              <w:t xml:space="preserve">(название руководящего, контрольно-ревизионного </w:t>
            </w:r>
            <w:proofErr w:type="gramEnd"/>
          </w:p>
          <w:p w:rsidR="00915FBC" w:rsidRPr="00FA637D" w:rsidRDefault="00915FBC" w:rsidP="00736C7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A637D">
              <w:rPr>
                <w:sz w:val="24"/>
                <w:lang w:eastAsia="en-US"/>
              </w:rPr>
              <w:t>и иных органов в соответствии с уставом)</w:t>
            </w:r>
          </w:p>
        </w:tc>
      </w:tr>
      <w:tr w:rsidR="00915FBC" w:rsidRPr="00FA637D" w:rsidTr="00736C74">
        <w:tc>
          <w:tcPr>
            <w:tcW w:w="80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15FBC" w:rsidRPr="00FA637D" w:rsidRDefault="00915FBC" w:rsidP="00736C74">
            <w:pPr>
              <w:spacing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FA637D">
              <w:rPr>
                <w:sz w:val="30"/>
                <w:szCs w:val="30"/>
                <w:lang w:eastAsia="en-US"/>
              </w:rPr>
              <w:t>Молод</w:t>
            </w:r>
            <w:r>
              <w:rPr>
                <w:sz w:val="30"/>
                <w:szCs w:val="30"/>
                <w:lang w:eastAsia="en-US"/>
              </w:rPr>
              <w:t>ё</w:t>
            </w:r>
            <w:r w:rsidRPr="00FA637D">
              <w:rPr>
                <w:sz w:val="30"/>
                <w:szCs w:val="30"/>
                <w:lang w:eastAsia="en-US"/>
              </w:rPr>
              <w:t>жного общественного объединения  «Реальный мир»</w:t>
            </w:r>
          </w:p>
        </w:tc>
      </w:tr>
      <w:tr w:rsidR="00915FBC" w:rsidRPr="00FA637D" w:rsidTr="00736C74">
        <w:tc>
          <w:tcPr>
            <w:tcW w:w="8080" w:type="dxa"/>
            <w:gridSpan w:val="2"/>
            <w:hideMark/>
          </w:tcPr>
          <w:p w:rsidR="00915FBC" w:rsidRPr="00FA637D" w:rsidRDefault="00915FBC" w:rsidP="00736C7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A637D">
              <w:rPr>
                <w:sz w:val="24"/>
                <w:lang w:eastAsia="en-US"/>
              </w:rPr>
              <w:t xml:space="preserve">               (название общественного объединения, фонда, организационной структуры политической партии)</w:t>
            </w:r>
          </w:p>
        </w:tc>
      </w:tr>
    </w:tbl>
    <w:p w:rsidR="00915FBC" w:rsidRDefault="00915FBC"/>
    <w:p w:rsidR="00915FBC" w:rsidRDefault="00915FBC"/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18"/>
        <w:gridCol w:w="1616"/>
        <w:gridCol w:w="1701"/>
        <w:gridCol w:w="1135"/>
        <w:gridCol w:w="1605"/>
        <w:gridCol w:w="1796"/>
        <w:gridCol w:w="1384"/>
      </w:tblGrid>
      <w:tr w:rsidR="00FD4B24" w:rsidRPr="00FD4B24" w:rsidTr="00736C74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B24" w:rsidRPr="00FD4B24" w:rsidRDefault="008373DF" w:rsidP="00FD4B24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3DF" w:rsidRPr="008373DF" w:rsidRDefault="008373DF" w:rsidP="008373DF">
            <w:pPr>
              <w:jc w:val="both"/>
              <w:rPr>
                <w:sz w:val="28"/>
              </w:rPr>
            </w:pPr>
            <w:proofErr w:type="spellStart"/>
            <w:r w:rsidRPr="008373DF">
              <w:rPr>
                <w:sz w:val="28"/>
              </w:rPr>
              <w:t>Мисечко</w:t>
            </w:r>
            <w:proofErr w:type="spellEnd"/>
          </w:p>
          <w:p w:rsidR="008373DF" w:rsidRPr="008373DF" w:rsidRDefault="008373DF" w:rsidP="008373DF">
            <w:pPr>
              <w:jc w:val="both"/>
              <w:rPr>
                <w:sz w:val="28"/>
              </w:rPr>
            </w:pPr>
            <w:r w:rsidRPr="008373DF">
              <w:rPr>
                <w:sz w:val="28"/>
              </w:rPr>
              <w:t>Юлия</w:t>
            </w:r>
          </w:p>
          <w:p w:rsidR="00FD4B24" w:rsidRPr="00FD4B24" w:rsidRDefault="008373DF" w:rsidP="008373DF">
            <w:pPr>
              <w:jc w:val="both"/>
              <w:rPr>
                <w:sz w:val="28"/>
              </w:rPr>
            </w:pPr>
            <w:r w:rsidRPr="008373DF">
              <w:rPr>
                <w:sz w:val="28"/>
              </w:rPr>
              <w:t>Николае</w:t>
            </w:r>
            <w:r w:rsidRPr="008373DF">
              <w:rPr>
                <w:sz w:val="28"/>
              </w:rPr>
              <w:t>в</w:t>
            </w:r>
            <w:r w:rsidRPr="008373DF">
              <w:rPr>
                <w:sz w:val="28"/>
              </w:rPr>
              <w:t>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B24" w:rsidRPr="00FD4B24" w:rsidRDefault="008373DF" w:rsidP="00FD4B24">
            <w:pPr>
              <w:jc w:val="both"/>
              <w:rPr>
                <w:sz w:val="28"/>
              </w:rPr>
            </w:pPr>
            <w:r w:rsidRPr="008373DF">
              <w:rPr>
                <w:sz w:val="28"/>
              </w:rPr>
              <w:t>13.05.1989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B24" w:rsidRPr="00FD4B24" w:rsidRDefault="00FD4B24" w:rsidP="00FD4B24">
            <w:pPr>
              <w:jc w:val="both"/>
              <w:rPr>
                <w:sz w:val="28"/>
              </w:rPr>
            </w:pPr>
            <w:r w:rsidRPr="00FD4B24">
              <w:rPr>
                <w:sz w:val="28"/>
              </w:rPr>
              <w:t>Гра</w:t>
            </w:r>
            <w:r w:rsidRPr="00FD4B24">
              <w:rPr>
                <w:sz w:val="28"/>
              </w:rPr>
              <w:t>ж</w:t>
            </w:r>
            <w:r w:rsidR="008373DF">
              <w:rPr>
                <w:sz w:val="28"/>
              </w:rPr>
              <w:t xml:space="preserve">данка </w:t>
            </w:r>
            <w:r w:rsidRPr="00FD4B24">
              <w:rPr>
                <w:sz w:val="28"/>
              </w:rPr>
              <w:t>РБ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3DF" w:rsidRPr="008373DF" w:rsidRDefault="008373DF" w:rsidP="008373D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</w:t>
            </w:r>
            <w:r w:rsidRPr="008373DF">
              <w:rPr>
                <w:sz w:val="28"/>
              </w:rPr>
              <w:t>С</w:t>
            </w:r>
            <w:proofErr w:type="gramEnd"/>
            <w:r w:rsidRPr="008373DF">
              <w:rPr>
                <w:sz w:val="28"/>
              </w:rPr>
              <w:t>ветлогорск</w:t>
            </w:r>
            <w:proofErr w:type="spellEnd"/>
            <w:r w:rsidRPr="008373DF">
              <w:rPr>
                <w:sz w:val="28"/>
              </w:rPr>
              <w:t>,</w:t>
            </w:r>
            <w:r>
              <w:rPr>
                <w:sz w:val="28"/>
              </w:rPr>
              <w:t xml:space="preserve"> м-он</w:t>
            </w:r>
          </w:p>
          <w:p w:rsidR="00FD4B24" w:rsidRDefault="008373DF" w:rsidP="008373DF">
            <w:pPr>
              <w:jc w:val="both"/>
              <w:rPr>
                <w:sz w:val="28"/>
              </w:rPr>
            </w:pPr>
            <w:r w:rsidRPr="008373DF">
              <w:rPr>
                <w:sz w:val="28"/>
              </w:rPr>
              <w:t>«Берез</w:t>
            </w:r>
            <w:r w:rsidRPr="008373DF">
              <w:rPr>
                <w:sz w:val="28"/>
              </w:rPr>
              <w:t>и</w:t>
            </w:r>
            <w:r w:rsidRPr="008373DF">
              <w:rPr>
                <w:sz w:val="28"/>
              </w:rPr>
              <w:t>на»,</w:t>
            </w:r>
            <w:r>
              <w:rPr>
                <w:sz w:val="28"/>
              </w:rPr>
              <w:t xml:space="preserve"> </w:t>
            </w:r>
            <w:r w:rsidRPr="008373DF">
              <w:rPr>
                <w:sz w:val="28"/>
              </w:rPr>
              <w:t>д. 29, кв. 32</w:t>
            </w:r>
            <w:r>
              <w:rPr>
                <w:sz w:val="28"/>
              </w:rPr>
              <w:t>.</w:t>
            </w:r>
          </w:p>
          <w:p w:rsidR="008373DF" w:rsidRPr="008373DF" w:rsidRDefault="008373DF" w:rsidP="008373DF">
            <w:pPr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Pr="008373DF">
              <w:rPr>
                <w:sz w:val="28"/>
              </w:rPr>
              <w:t>+375 29</w:t>
            </w:r>
            <w:r>
              <w:rPr>
                <w:sz w:val="28"/>
              </w:rPr>
              <w:t>)</w:t>
            </w:r>
          </w:p>
          <w:p w:rsidR="008373DF" w:rsidRPr="00FD4B24" w:rsidRDefault="008373DF" w:rsidP="008373DF">
            <w:pPr>
              <w:jc w:val="both"/>
              <w:rPr>
                <w:sz w:val="28"/>
              </w:rPr>
            </w:pPr>
            <w:r w:rsidRPr="008373DF">
              <w:rPr>
                <w:sz w:val="28"/>
              </w:rPr>
              <w:t>633 45 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3DF" w:rsidRPr="008373DF" w:rsidRDefault="008373DF" w:rsidP="008373DF">
            <w:pPr>
              <w:jc w:val="both"/>
              <w:rPr>
                <w:sz w:val="28"/>
              </w:rPr>
            </w:pPr>
            <w:r w:rsidRPr="008373DF">
              <w:rPr>
                <w:sz w:val="28"/>
              </w:rPr>
              <w:t>Воспитатель</w:t>
            </w:r>
          </w:p>
          <w:p w:rsidR="008373DF" w:rsidRPr="008373DF" w:rsidRDefault="008373DF" w:rsidP="008373DF">
            <w:pPr>
              <w:jc w:val="both"/>
              <w:rPr>
                <w:sz w:val="28"/>
              </w:rPr>
            </w:pPr>
            <w:r w:rsidRPr="008373DF">
              <w:rPr>
                <w:sz w:val="28"/>
              </w:rPr>
              <w:t>ГУО «</w:t>
            </w:r>
            <w:proofErr w:type="gramStart"/>
            <w:r w:rsidRPr="008373DF">
              <w:rPr>
                <w:sz w:val="28"/>
              </w:rPr>
              <w:t>Ясли-сад</w:t>
            </w:r>
            <w:proofErr w:type="gramEnd"/>
            <w:r w:rsidRPr="008373DF">
              <w:rPr>
                <w:sz w:val="28"/>
              </w:rPr>
              <w:t xml:space="preserve"> №11</w:t>
            </w:r>
          </w:p>
          <w:p w:rsidR="00FD4B24" w:rsidRDefault="008373DF" w:rsidP="008373D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</w:t>
            </w:r>
            <w:r w:rsidRPr="008373DF">
              <w:rPr>
                <w:sz w:val="28"/>
              </w:rPr>
              <w:t>С</w:t>
            </w:r>
            <w:proofErr w:type="gramEnd"/>
            <w:r w:rsidRPr="008373DF">
              <w:rPr>
                <w:sz w:val="28"/>
              </w:rPr>
              <w:t>ветлогорска</w:t>
            </w:r>
            <w:proofErr w:type="spellEnd"/>
            <w:r w:rsidRPr="008373DF">
              <w:rPr>
                <w:sz w:val="28"/>
              </w:rPr>
              <w:t>»</w:t>
            </w:r>
          </w:p>
          <w:p w:rsidR="008373DF" w:rsidRPr="008373DF" w:rsidRDefault="008373DF" w:rsidP="008373DF">
            <w:pPr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Pr="008373DF">
              <w:rPr>
                <w:sz w:val="28"/>
              </w:rPr>
              <w:t>+375</w:t>
            </w:r>
            <w:r>
              <w:rPr>
                <w:sz w:val="28"/>
              </w:rPr>
              <w:t xml:space="preserve"> </w:t>
            </w:r>
            <w:r w:rsidRPr="008373DF">
              <w:rPr>
                <w:sz w:val="28"/>
              </w:rPr>
              <w:t>2342</w:t>
            </w:r>
            <w:r>
              <w:rPr>
                <w:sz w:val="28"/>
              </w:rPr>
              <w:t>)</w:t>
            </w:r>
          </w:p>
          <w:p w:rsidR="008373DF" w:rsidRPr="00FD4B24" w:rsidRDefault="008373DF" w:rsidP="008373DF">
            <w:pPr>
              <w:jc w:val="both"/>
              <w:rPr>
                <w:sz w:val="28"/>
              </w:rPr>
            </w:pPr>
            <w:r w:rsidRPr="008373DF">
              <w:rPr>
                <w:sz w:val="28"/>
              </w:rPr>
              <w:t>7523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B24" w:rsidRPr="00FD4B24" w:rsidRDefault="008373DF" w:rsidP="00FD4B2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визор</w:t>
            </w:r>
          </w:p>
        </w:tc>
      </w:tr>
    </w:tbl>
    <w:p w:rsidR="00FD4B24" w:rsidRDefault="00FD4B24" w:rsidP="00FA637D">
      <w:pPr>
        <w:jc w:val="both"/>
        <w:rPr>
          <w:sz w:val="28"/>
        </w:rPr>
      </w:pPr>
    </w:p>
    <w:p w:rsidR="00FD4B24" w:rsidRPr="00FA637D" w:rsidRDefault="00FD4B24" w:rsidP="00FA637D">
      <w:pPr>
        <w:jc w:val="both"/>
        <w:rPr>
          <w:sz w:val="28"/>
        </w:rPr>
      </w:pPr>
    </w:p>
    <w:p w:rsidR="00FA637D" w:rsidRPr="00FA637D" w:rsidRDefault="00FA637D" w:rsidP="00FA637D">
      <w:pPr>
        <w:jc w:val="both"/>
        <w:rPr>
          <w:sz w:val="28"/>
        </w:rPr>
      </w:pPr>
    </w:p>
    <w:p w:rsidR="00FA637D" w:rsidRPr="00FA637D" w:rsidRDefault="00FA637D" w:rsidP="00FA637D">
      <w:pPr>
        <w:jc w:val="both"/>
        <w:rPr>
          <w:sz w:val="28"/>
        </w:rPr>
      </w:pPr>
    </w:p>
    <w:p w:rsidR="00FA637D" w:rsidRPr="00FA637D" w:rsidRDefault="00FA637D" w:rsidP="00FA637D">
      <w:pPr>
        <w:jc w:val="both"/>
        <w:rPr>
          <w:sz w:val="28"/>
        </w:rPr>
      </w:pPr>
    </w:p>
    <w:p w:rsidR="00FA637D" w:rsidRPr="00FA637D" w:rsidRDefault="00FA637D" w:rsidP="00FA637D">
      <w:pPr>
        <w:jc w:val="both"/>
        <w:rPr>
          <w:sz w:val="28"/>
        </w:rPr>
      </w:pPr>
    </w:p>
    <w:p w:rsidR="00FA637D" w:rsidRPr="00FA637D" w:rsidRDefault="00FA637D" w:rsidP="00FA637D">
      <w:pPr>
        <w:jc w:val="both"/>
        <w:rPr>
          <w:sz w:val="28"/>
        </w:rPr>
      </w:pPr>
    </w:p>
    <w:p w:rsidR="00FA637D" w:rsidRPr="00FA637D" w:rsidRDefault="00FA637D" w:rsidP="00FA637D">
      <w:pPr>
        <w:jc w:val="both"/>
        <w:rPr>
          <w:sz w:val="28"/>
        </w:rPr>
      </w:pPr>
    </w:p>
    <w:p w:rsidR="00FA637D" w:rsidRPr="00FA637D" w:rsidRDefault="00FA637D" w:rsidP="00FA637D">
      <w:pPr>
        <w:rPr>
          <w:sz w:val="28"/>
        </w:rPr>
      </w:pPr>
    </w:p>
    <w:p w:rsidR="00FA637D" w:rsidRPr="00FA637D" w:rsidRDefault="00FA637D" w:rsidP="00FA637D">
      <w:pPr>
        <w:rPr>
          <w:sz w:val="28"/>
        </w:rPr>
      </w:pPr>
    </w:p>
    <w:p w:rsidR="00FA637D" w:rsidRDefault="004C07B5" w:rsidP="00FA637D">
      <w:pPr>
        <w:rPr>
          <w:sz w:val="28"/>
        </w:rPr>
      </w:pPr>
      <w:r>
        <w:rPr>
          <w:sz w:val="28"/>
        </w:rPr>
        <w:t>председатель Совета</w:t>
      </w:r>
    </w:p>
    <w:p w:rsidR="004C07B5" w:rsidRPr="004C07B5" w:rsidRDefault="004C07B5" w:rsidP="00FA637D">
      <w:pPr>
        <w:rPr>
          <w:sz w:val="28"/>
          <w:u w:val="single"/>
        </w:rPr>
      </w:pPr>
      <w:r w:rsidRPr="004C07B5">
        <w:rPr>
          <w:sz w:val="28"/>
          <w:u w:val="single"/>
        </w:rPr>
        <w:t>МОО «Реальный мир»</w:t>
      </w:r>
      <w:r>
        <w:rPr>
          <w:sz w:val="28"/>
          <w:u w:val="single"/>
        </w:rPr>
        <w:tab/>
      </w:r>
      <w:r w:rsidRPr="004C07B5">
        <w:rPr>
          <w:sz w:val="28"/>
        </w:rPr>
        <w:tab/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4C07B5">
        <w:rPr>
          <w:sz w:val="28"/>
        </w:rPr>
        <w:tab/>
      </w:r>
      <w:r>
        <w:rPr>
          <w:sz w:val="28"/>
          <w:u w:val="single"/>
        </w:rPr>
        <w:t xml:space="preserve">Ю.В. </w:t>
      </w:r>
      <w:proofErr w:type="spellStart"/>
      <w:r>
        <w:rPr>
          <w:sz w:val="28"/>
          <w:u w:val="single"/>
        </w:rPr>
        <w:t>Бутырин</w:t>
      </w:r>
      <w:proofErr w:type="spellEnd"/>
      <w:r>
        <w:rPr>
          <w:sz w:val="28"/>
          <w:u w:val="single"/>
        </w:rPr>
        <w:tab/>
      </w:r>
    </w:p>
    <w:p w:rsidR="00FA637D" w:rsidRPr="00FA637D" w:rsidRDefault="00FA637D" w:rsidP="00FA637D">
      <w:pPr>
        <w:rPr>
          <w:sz w:val="18"/>
          <w:szCs w:val="18"/>
        </w:rPr>
      </w:pPr>
      <w:r w:rsidRPr="00FA637D">
        <w:rPr>
          <w:sz w:val="24"/>
          <w:szCs w:val="24"/>
        </w:rPr>
        <w:t>(</w:t>
      </w:r>
      <w:r w:rsidRPr="00FA637D">
        <w:rPr>
          <w:sz w:val="18"/>
          <w:szCs w:val="18"/>
        </w:rPr>
        <w:t xml:space="preserve">руководитель ОО, фонда,  </w:t>
      </w:r>
      <w:proofErr w:type="spellStart"/>
      <w:r w:rsidRPr="00FA637D">
        <w:rPr>
          <w:sz w:val="18"/>
          <w:szCs w:val="18"/>
        </w:rPr>
        <w:t>оргструктуры</w:t>
      </w:r>
      <w:proofErr w:type="spellEnd"/>
      <w:r w:rsidRPr="00FA637D">
        <w:rPr>
          <w:sz w:val="18"/>
          <w:szCs w:val="18"/>
        </w:rPr>
        <w:t>)                         подпись                                             Инициалы, фамилия</w:t>
      </w:r>
    </w:p>
    <w:p w:rsidR="00FA637D" w:rsidRPr="00FA637D" w:rsidRDefault="00FA637D" w:rsidP="00FA637D">
      <w:pPr>
        <w:rPr>
          <w:sz w:val="28"/>
        </w:rPr>
      </w:pPr>
      <w:r w:rsidRPr="00FA637D">
        <w:rPr>
          <w:sz w:val="28"/>
        </w:rPr>
        <w:t xml:space="preserve"> </w:t>
      </w:r>
    </w:p>
    <w:p w:rsidR="00FA637D" w:rsidRPr="00FA637D" w:rsidRDefault="00FA637D" w:rsidP="00FA637D">
      <w:pPr>
        <w:autoSpaceDE w:val="0"/>
        <w:autoSpaceDN w:val="0"/>
        <w:adjustRightInd w:val="0"/>
      </w:pPr>
    </w:p>
    <w:p w:rsidR="00FA637D" w:rsidRDefault="00FA637D" w:rsidP="00DD2888">
      <w:pPr>
        <w:jc w:val="both"/>
        <w:rPr>
          <w:b/>
          <w:sz w:val="30"/>
          <w:szCs w:val="30"/>
        </w:rPr>
      </w:pPr>
    </w:p>
    <w:sectPr w:rsidR="00FA637D" w:rsidSect="00FA637D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97B2D"/>
    <w:multiLevelType w:val="hybridMultilevel"/>
    <w:tmpl w:val="DFB0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731AD"/>
    <w:multiLevelType w:val="hybridMultilevel"/>
    <w:tmpl w:val="96C6D082"/>
    <w:lvl w:ilvl="0" w:tplc="BFB877E4">
      <w:start w:val="1"/>
      <w:numFmt w:val="decimal"/>
      <w:lvlText w:val="%1."/>
      <w:lvlJc w:val="left"/>
      <w:pPr>
        <w:ind w:left="927" w:hanging="360"/>
      </w:pPr>
      <w:rPr>
        <w:b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B25B8D"/>
    <w:multiLevelType w:val="hybridMultilevel"/>
    <w:tmpl w:val="686C976C"/>
    <w:lvl w:ilvl="0" w:tplc="C9A07802">
      <w:start w:val="1"/>
      <w:numFmt w:val="decimal"/>
      <w:lvlText w:val="%1."/>
      <w:lvlJc w:val="left"/>
      <w:pPr>
        <w:ind w:left="831" w:hanging="360"/>
      </w:pPr>
    </w:lvl>
    <w:lvl w:ilvl="1" w:tplc="04190019">
      <w:start w:val="1"/>
      <w:numFmt w:val="lowerLetter"/>
      <w:lvlText w:val="%2."/>
      <w:lvlJc w:val="left"/>
      <w:pPr>
        <w:ind w:left="1551" w:hanging="360"/>
      </w:pPr>
    </w:lvl>
    <w:lvl w:ilvl="2" w:tplc="0419001B">
      <w:start w:val="1"/>
      <w:numFmt w:val="lowerRoman"/>
      <w:lvlText w:val="%3."/>
      <w:lvlJc w:val="right"/>
      <w:pPr>
        <w:ind w:left="2271" w:hanging="180"/>
      </w:pPr>
    </w:lvl>
    <w:lvl w:ilvl="3" w:tplc="0419000F">
      <w:start w:val="1"/>
      <w:numFmt w:val="decimal"/>
      <w:lvlText w:val="%4."/>
      <w:lvlJc w:val="left"/>
      <w:pPr>
        <w:ind w:left="2991" w:hanging="360"/>
      </w:pPr>
    </w:lvl>
    <w:lvl w:ilvl="4" w:tplc="04190019">
      <w:start w:val="1"/>
      <w:numFmt w:val="lowerLetter"/>
      <w:lvlText w:val="%5."/>
      <w:lvlJc w:val="left"/>
      <w:pPr>
        <w:ind w:left="3711" w:hanging="360"/>
      </w:pPr>
    </w:lvl>
    <w:lvl w:ilvl="5" w:tplc="0419001B">
      <w:start w:val="1"/>
      <w:numFmt w:val="lowerRoman"/>
      <w:lvlText w:val="%6."/>
      <w:lvlJc w:val="right"/>
      <w:pPr>
        <w:ind w:left="4431" w:hanging="180"/>
      </w:pPr>
    </w:lvl>
    <w:lvl w:ilvl="6" w:tplc="0419000F">
      <w:start w:val="1"/>
      <w:numFmt w:val="decimal"/>
      <w:lvlText w:val="%7."/>
      <w:lvlJc w:val="left"/>
      <w:pPr>
        <w:ind w:left="5151" w:hanging="360"/>
      </w:pPr>
    </w:lvl>
    <w:lvl w:ilvl="7" w:tplc="04190019">
      <w:start w:val="1"/>
      <w:numFmt w:val="lowerLetter"/>
      <w:lvlText w:val="%8."/>
      <w:lvlJc w:val="left"/>
      <w:pPr>
        <w:ind w:left="5871" w:hanging="360"/>
      </w:pPr>
    </w:lvl>
    <w:lvl w:ilvl="8" w:tplc="0419001B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4B"/>
    <w:rsid w:val="000D1DBD"/>
    <w:rsid w:val="000F7B6F"/>
    <w:rsid w:val="001560DA"/>
    <w:rsid w:val="00161087"/>
    <w:rsid w:val="00171D0B"/>
    <w:rsid w:val="00211F7B"/>
    <w:rsid w:val="00265365"/>
    <w:rsid w:val="0027045E"/>
    <w:rsid w:val="002935C5"/>
    <w:rsid w:val="00295A83"/>
    <w:rsid w:val="002B45A7"/>
    <w:rsid w:val="002D401F"/>
    <w:rsid w:val="002D5343"/>
    <w:rsid w:val="002E3A39"/>
    <w:rsid w:val="003034DD"/>
    <w:rsid w:val="003767C1"/>
    <w:rsid w:val="003861A8"/>
    <w:rsid w:val="003A06EB"/>
    <w:rsid w:val="003D57DA"/>
    <w:rsid w:val="003E2BF0"/>
    <w:rsid w:val="003E7FD1"/>
    <w:rsid w:val="004B1A7A"/>
    <w:rsid w:val="004B54A8"/>
    <w:rsid w:val="004C07B5"/>
    <w:rsid w:val="004F724B"/>
    <w:rsid w:val="005135F2"/>
    <w:rsid w:val="00533DBC"/>
    <w:rsid w:val="00553179"/>
    <w:rsid w:val="005853F2"/>
    <w:rsid w:val="005A2123"/>
    <w:rsid w:val="005C3D4F"/>
    <w:rsid w:val="005D006A"/>
    <w:rsid w:val="005D7F9C"/>
    <w:rsid w:val="005F13FB"/>
    <w:rsid w:val="006931B6"/>
    <w:rsid w:val="006C06BC"/>
    <w:rsid w:val="006C6D10"/>
    <w:rsid w:val="006D1AB1"/>
    <w:rsid w:val="006F2026"/>
    <w:rsid w:val="006F5B32"/>
    <w:rsid w:val="00714B32"/>
    <w:rsid w:val="00736C74"/>
    <w:rsid w:val="00777766"/>
    <w:rsid w:val="007B0670"/>
    <w:rsid w:val="00816A9E"/>
    <w:rsid w:val="00817005"/>
    <w:rsid w:val="008373DF"/>
    <w:rsid w:val="00841838"/>
    <w:rsid w:val="00866C2D"/>
    <w:rsid w:val="00893A1E"/>
    <w:rsid w:val="008A7745"/>
    <w:rsid w:val="008D28A4"/>
    <w:rsid w:val="00915FBC"/>
    <w:rsid w:val="00947674"/>
    <w:rsid w:val="009519ED"/>
    <w:rsid w:val="00981DF5"/>
    <w:rsid w:val="009B37F7"/>
    <w:rsid w:val="00A01D46"/>
    <w:rsid w:val="00A31341"/>
    <w:rsid w:val="00A42CDD"/>
    <w:rsid w:val="00A71943"/>
    <w:rsid w:val="00B022C3"/>
    <w:rsid w:val="00B471E9"/>
    <w:rsid w:val="00B65C54"/>
    <w:rsid w:val="00B86812"/>
    <w:rsid w:val="00BA1A47"/>
    <w:rsid w:val="00BB3F46"/>
    <w:rsid w:val="00BB5C2B"/>
    <w:rsid w:val="00BB638E"/>
    <w:rsid w:val="00C211F0"/>
    <w:rsid w:val="00C61A96"/>
    <w:rsid w:val="00CC4E2E"/>
    <w:rsid w:val="00D27498"/>
    <w:rsid w:val="00D35FAB"/>
    <w:rsid w:val="00D67F33"/>
    <w:rsid w:val="00D87D0D"/>
    <w:rsid w:val="00DA1523"/>
    <w:rsid w:val="00DD2888"/>
    <w:rsid w:val="00DE5BBF"/>
    <w:rsid w:val="00E23269"/>
    <w:rsid w:val="00E60E5E"/>
    <w:rsid w:val="00ED7821"/>
    <w:rsid w:val="00F306B4"/>
    <w:rsid w:val="00F509DC"/>
    <w:rsid w:val="00FA637D"/>
    <w:rsid w:val="00FB0B26"/>
    <w:rsid w:val="00FD4B24"/>
    <w:rsid w:val="00FE4174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0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3A1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1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1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0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3A1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1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1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6CFB-CBD4-4683-BEB1-129C43E5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2-22T08:01:00Z</cp:lastPrinted>
  <dcterms:created xsi:type="dcterms:W3CDTF">2021-03-02T15:09:00Z</dcterms:created>
  <dcterms:modified xsi:type="dcterms:W3CDTF">2021-03-31T05:32:00Z</dcterms:modified>
</cp:coreProperties>
</file>